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0D911084"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rsidP="00673FAF">
            <w:pPr>
              <w:spacing w:after="0"/>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11335446"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599F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07F11276"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021" w:type="dxa"/>
        <w:tblLook w:val="04A0" w:firstRow="1" w:lastRow="0" w:firstColumn="1" w:lastColumn="0" w:noHBand="0" w:noVBand="1"/>
      </w:tblPr>
      <w:tblGrid>
        <w:gridCol w:w="4531"/>
        <w:gridCol w:w="1560"/>
        <w:gridCol w:w="830"/>
        <w:gridCol w:w="1023"/>
        <w:gridCol w:w="1077"/>
      </w:tblGrid>
      <w:tr w:rsidR="00F66349" w:rsidRPr="00D00939" w14:paraId="39EA4E76" w14:textId="77777777" w:rsidTr="00F663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D4FA9CD"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Item</w:t>
            </w:r>
          </w:p>
        </w:tc>
        <w:tc>
          <w:tcPr>
            <w:tcW w:w="1560" w:type="dxa"/>
            <w:noWrap/>
            <w:hideMark/>
          </w:tcPr>
          <w:p w14:paraId="459FD228" w14:textId="77777777" w:rsidR="00D00939" w:rsidRPr="00D00939" w:rsidRDefault="00D00939" w:rsidP="00D00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Product Code</w:t>
            </w:r>
          </w:p>
        </w:tc>
        <w:tc>
          <w:tcPr>
            <w:tcW w:w="830" w:type="dxa"/>
            <w:noWrap/>
            <w:hideMark/>
          </w:tcPr>
          <w:p w14:paraId="1F4E27EB" w14:textId="77777777" w:rsidR="00D00939" w:rsidRPr="00D00939" w:rsidRDefault="00D00939" w:rsidP="00F663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Cost</w:t>
            </w:r>
          </w:p>
        </w:tc>
        <w:tc>
          <w:tcPr>
            <w:tcW w:w="1023" w:type="dxa"/>
            <w:noWrap/>
            <w:hideMark/>
          </w:tcPr>
          <w:p w14:paraId="145E1E9E" w14:textId="77777777" w:rsidR="00D00939" w:rsidRPr="00D00939" w:rsidRDefault="00D00939" w:rsidP="00D00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Quantity</w:t>
            </w:r>
          </w:p>
        </w:tc>
        <w:tc>
          <w:tcPr>
            <w:tcW w:w="1077" w:type="dxa"/>
            <w:noWrap/>
            <w:hideMark/>
          </w:tcPr>
          <w:p w14:paraId="79C9485F" w14:textId="77777777" w:rsidR="00D00939" w:rsidRPr="00D00939" w:rsidRDefault="00D00939" w:rsidP="00F663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Total</w:t>
            </w:r>
          </w:p>
        </w:tc>
      </w:tr>
      <w:tr w:rsidR="00F66349" w:rsidRPr="00D00939" w14:paraId="07FA7A4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CD0D8B6"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Human Body</w:t>
            </w:r>
          </w:p>
        </w:tc>
        <w:tc>
          <w:tcPr>
            <w:tcW w:w="1560" w:type="dxa"/>
            <w:noWrap/>
            <w:hideMark/>
          </w:tcPr>
          <w:p w14:paraId="3648F2E3"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279AACA8"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73DE79BA"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38F0C676"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1A6990B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6298098" w14:textId="5636A646" w:rsidR="00D00939" w:rsidRPr="00D00939" w:rsidRDefault="00D00939" w:rsidP="00D00939">
            <w:pPr>
              <w:rPr>
                <w:rFonts w:ascii="Calibri" w:eastAsia="Times New Roman" w:hAnsi="Calibri" w:cs="Calibri"/>
                <w:b w:val="0"/>
                <w:bCs w:val="0"/>
                <w:color w:val="000000"/>
                <w:lang w:eastAsia="en-GB"/>
              </w:rPr>
            </w:pPr>
            <w:hyperlink r:id="rId12" w:history="1">
              <w:r w:rsidRPr="00030B30">
                <w:rPr>
                  <w:rStyle w:val="Hyperlink"/>
                  <w:rFonts w:ascii="Calibri" w:eastAsia="Times New Roman" w:hAnsi="Calibri" w:cs="Calibri"/>
                  <w:b w:val="0"/>
                  <w:bCs w:val="0"/>
                  <w:lang w:eastAsia="en-GB"/>
                </w:rPr>
                <w:t xml:space="preserve">Human </w:t>
              </w:r>
              <w:r w:rsidR="001802B8" w:rsidRPr="00030B30">
                <w:rPr>
                  <w:rStyle w:val="Hyperlink"/>
                  <w:rFonts w:ascii="Calibri" w:eastAsia="Times New Roman" w:hAnsi="Calibri" w:cs="Calibri"/>
                  <w:b w:val="0"/>
                  <w:bCs w:val="0"/>
                  <w:lang w:eastAsia="en-GB"/>
                </w:rPr>
                <w:t>Torso Model</w:t>
              </w:r>
            </w:hyperlink>
          </w:p>
        </w:tc>
        <w:tc>
          <w:tcPr>
            <w:tcW w:w="1560" w:type="dxa"/>
            <w:noWrap/>
            <w:hideMark/>
          </w:tcPr>
          <w:p w14:paraId="344DBB12" w14:textId="138B0779" w:rsidR="00D00939" w:rsidRPr="00D00939" w:rsidRDefault="00030B30"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190378</w:t>
            </w:r>
          </w:p>
        </w:tc>
        <w:tc>
          <w:tcPr>
            <w:tcW w:w="830" w:type="dxa"/>
            <w:noWrap/>
            <w:hideMark/>
          </w:tcPr>
          <w:p w14:paraId="250E77B6" w14:textId="58D632A2"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30B30">
              <w:rPr>
                <w:rFonts w:ascii="Calibri" w:eastAsia="Times New Roman" w:hAnsi="Calibri" w:cs="Calibri"/>
                <w:color w:val="000000"/>
                <w:lang w:eastAsia="en-GB"/>
              </w:rPr>
              <w:t>66</w:t>
            </w:r>
            <w:r w:rsidR="00D00939" w:rsidRPr="00D00939">
              <w:rPr>
                <w:rFonts w:ascii="Calibri" w:eastAsia="Times New Roman" w:hAnsi="Calibri" w:cs="Calibri"/>
                <w:color w:val="000000"/>
                <w:lang w:eastAsia="en-GB"/>
              </w:rPr>
              <w:t>.99</w:t>
            </w:r>
          </w:p>
        </w:tc>
        <w:tc>
          <w:tcPr>
            <w:tcW w:w="1023" w:type="dxa"/>
            <w:noWrap/>
            <w:hideMark/>
          </w:tcPr>
          <w:p w14:paraId="37133BC0" w14:textId="2EC57415" w:rsidR="00D00939" w:rsidRPr="00D00939" w:rsidRDefault="00030B30"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077" w:type="dxa"/>
            <w:noWrap/>
            <w:hideMark/>
          </w:tcPr>
          <w:p w14:paraId="77E80089" w14:textId="5955B2A1"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30B30">
              <w:rPr>
                <w:rFonts w:ascii="Calibri" w:eastAsia="Times New Roman" w:hAnsi="Calibri" w:cs="Calibri"/>
                <w:color w:val="000000"/>
                <w:lang w:eastAsia="en-GB"/>
              </w:rPr>
              <w:t>66.99</w:t>
            </w:r>
          </w:p>
        </w:tc>
      </w:tr>
      <w:tr w:rsidR="00F66349" w:rsidRPr="00D00939" w14:paraId="41383F56"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EE27DFF" w14:textId="6ED23BC0" w:rsidR="00D00939" w:rsidRPr="00D00939" w:rsidRDefault="00D00939" w:rsidP="00D00939">
            <w:pPr>
              <w:rPr>
                <w:rFonts w:ascii="Calibri" w:eastAsia="Times New Roman" w:hAnsi="Calibri" w:cs="Calibri"/>
                <w:b w:val="0"/>
                <w:bCs w:val="0"/>
                <w:color w:val="000000"/>
                <w:lang w:eastAsia="en-GB"/>
              </w:rPr>
            </w:pPr>
            <w:hyperlink r:id="rId13" w:history="1">
              <w:r w:rsidRPr="00D00939">
                <w:rPr>
                  <w:rStyle w:val="Hyperlink"/>
                  <w:rFonts w:ascii="Calibri" w:eastAsia="Times New Roman" w:hAnsi="Calibri" w:cs="Calibri"/>
                  <w:b w:val="0"/>
                  <w:bCs w:val="0"/>
                  <w:lang w:eastAsia="en-GB"/>
                </w:rPr>
                <w:t>Dental Care Model</w:t>
              </w:r>
            </w:hyperlink>
          </w:p>
        </w:tc>
        <w:tc>
          <w:tcPr>
            <w:tcW w:w="1560" w:type="dxa"/>
            <w:noWrap/>
            <w:hideMark/>
          </w:tcPr>
          <w:p w14:paraId="0C93133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3306</w:t>
            </w:r>
          </w:p>
        </w:tc>
        <w:tc>
          <w:tcPr>
            <w:tcW w:w="830" w:type="dxa"/>
            <w:noWrap/>
            <w:hideMark/>
          </w:tcPr>
          <w:p w14:paraId="0153EE29" w14:textId="37DECC1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29.</w:t>
            </w:r>
            <w:r w:rsidR="00A53AC4">
              <w:rPr>
                <w:rFonts w:ascii="Calibri" w:eastAsia="Times New Roman" w:hAnsi="Calibri" w:cs="Calibri"/>
                <w:lang w:eastAsia="en-GB"/>
              </w:rPr>
              <w:t>9</w:t>
            </w:r>
            <w:r w:rsidRPr="00D00939">
              <w:rPr>
                <w:rFonts w:ascii="Calibri" w:eastAsia="Times New Roman" w:hAnsi="Calibri" w:cs="Calibri"/>
                <w:lang w:eastAsia="en-GB"/>
              </w:rPr>
              <w:t>9</w:t>
            </w:r>
          </w:p>
        </w:tc>
        <w:tc>
          <w:tcPr>
            <w:tcW w:w="1023" w:type="dxa"/>
            <w:noWrap/>
            <w:hideMark/>
          </w:tcPr>
          <w:p w14:paraId="0BE44695"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4F7471A2" w14:textId="68BE2440"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9.</w:t>
            </w:r>
            <w:r w:rsidR="00A53AC4">
              <w:rPr>
                <w:rFonts w:ascii="Calibri" w:eastAsia="Times New Roman" w:hAnsi="Calibri" w:cs="Calibri"/>
                <w:color w:val="000000"/>
                <w:lang w:eastAsia="en-GB"/>
              </w:rPr>
              <w:t>9</w:t>
            </w:r>
            <w:r w:rsidRPr="00D00939">
              <w:rPr>
                <w:rFonts w:ascii="Calibri" w:eastAsia="Times New Roman" w:hAnsi="Calibri" w:cs="Calibri"/>
                <w:color w:val="000000"/>
                <w:lang w:eastAsia="en-GB"/>
              </w:rPr>
              <w:t>9</w:t>
            </w:r>
          </w:p>
        </w:tc>
      </w:tr>
      <w:tr w:rsidR="00B2531F" w:rsidRPr="00D00939" w14:paraId="5DA4689D"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tcPr>
          <w:p w14:paraId="5A1C58C8" w14:textId="16A7E1B4" w:rsidR="00B2531F" w:rsidRPr="005362AF" w:rsidRDefault="00B2531F" w:rsidP="00D00939">
            <w:pPr>
              <w:rPr>
                <w:b w:val="0"/>
                <w:bCs w:val="0"/>
              </w:rPr>
            </w:pPr>
            <w:hyperlink r:id="rId14" w:history="1">
              <w:r w:rsidRPr="005362AF">
                <w:rPr>
                  <w:rStyle w:val="Hyperlink"/>
                  <w:b w:val="0"/>
                  <w:bCs w:val="0"/>
                </w:rPr>
                <w:t>Skeleton Foam Floor Puzzle</w:t>
              </w:r>
            </w:hyperlink>
          </w:p>
        </w:tc>
        <w:tc>
          <w:tcPr>
            <w:tcW w:w="1560" w:type="dxa"/>
            <w:noWrap/>
          </w:tcPr>
          <w:p w14:paraId="0C86D417" w14:textId="07CD6417" w:rsidR="00B2531F" w:rsidRPr="00D00939" w:rsidRDefault="00B2531F"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1</w:t>
            </w:r>
            <w:r w:rsidR="005362AF">
              <w:rPr>
                <w:rFonts w:ascii="Calibri" w:eastAsia="Times New Roman" w:hAnsi="Calibri" w:cs="Calibri"/>
                <w:color w:val="000000"/>
                <w:lang w:eastAsia="en-GB"/>
              </w:rPr>
              <w:t>550192</w:t>
            </w:r>
          </w:p>
        </w:tc>
        <w:tc>
          <w:tcPr>
            <w:tcW w:w="830" w:type="dxa"/>
            <w:noWrap/>
          </w:tcPr>
          <w:p w14:paraId="2B832B42" w14:textId="59E50985" w:rsidR="00B2531F" w:rsidRPr="00D00939" w:rsidRDefault="005362AF"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39.99</w:t>
            </w:r>
          </w:p>
        </w:tc>
        <w:tc>
          <w:tcPr>
            <w:tcW w:w="1023" w:type="dxa"/>
            <w:noWrap/>
          </w:tcPr>
          <w:p w14:paraId="621F3F98" w14:textId="42AB26B5" w:rsidR="00B2531F" w:rsidRPr="00D00939" w:rsidRDefault="005362AF"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077" w:type="dxa"/>
            <w:noWrap/>
          </w:tcPr>
          <w:p w14:paraId="63D78208" w14:textId="3FEA2FB6" w:rsidR="00B2531F" w:rsidRPr="00D00939" w:rsidRDefault="005362AF"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9.99</w:t>
            </w:r>
          </w:p>
        </w:tc>
      </w:tr>
      <w:tr w:rsidR="00F66349" w:rsidRPr="00D00939" w14:paraId="3A7521BA"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C3DACBB" w14:textId="5C748E96" w:rsidR="00D00939" w:rsidRPr="00D00939" w:rsidRDefault="00D00939" w:rsidP="00D00939">
            <w:pPr>
              <w:rPr>
                <w:rFonts w:ascii="Calibri" w:eastAsia="Times New Roman" w:hAnsi="Calibri" w:cs="Calibri"/>
                <w:b w:val="0"/>
                <w:bCs w:val="0"/>
                <w:color w:val="000000"/>
                <w:lang w:eastAsia="en-GB"/>
              </w:rPr>
            </w:pPr>
            <w:hyperlink r:id="rId15" w:history="1">
              <w:r w:rsidRPr="00D00939">
                <w:rPr>
                  <w:rStyle w:val="Hyperlink"/>
                  <w:rFonts w:ascii="Calibri" w:eastAsia="Times New Roman" w:hAnsi="Calibri" w:cs="Calibri"/>
                  <w:b w:val="0"/>
                  <w:bCs w:val="0"/>
                  <w:lang w:eastAsia="en-GB"/>
                </w:rPr>
                <w:t>Half Size Skeleton</w:t>
              </w:r>
            </w:hyperlink>
          </w:p>
        </w:tc>
        <w:tc>
          <w:tcPr>
            <w:tcW w:w="1560" w:type="dxa"/>
            <w:noWrap/>
            <w:hideMark/>
          </w:tcPr>
          <w:p w14:paraId="53126644"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90443</w:t>
            </w:r>
          </w:p>
        </w:tc>
        <w:tc>
          <w:tcPr>
            <w:tcW w:w="830" w:type="dxa"/>
            <w:noWrap/>
            <w:hideMark/>
          </w:tcPr>
          <w:p w14:paraId="03EA0DFB"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56.99</w:t>
            </w:r>
          </w:p>
        </w:tc>
        <w:tc>
          <w:tcPr>
            <w:tcW w:w="1023" w:type="dxa"/>
            <w:noWrap/>
            <w:hideMark/>
          </w:tcPr>
          <w:p w14:paraId="45271067"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06AD1E6E"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56.99</w:t>
            </w:r>
          </w:p>
        </w:tc>
      </w:tr>
      <w:tr w:rsidR="00F66349" w:rsidRPr="00D00939" w14:paraId="207EFBE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7BF6DD8" w14:textId="4883D388" w:rsidR="00D00939" w:rsidRPr="00D00939" w:rsidRDefault="00D00939" w:rsidP="00D00939">
            <w:pPr>
              <w:rPr>
                <w:rFonts w:ascii="Calibri" w:eastAsia="Times New Roman" w:hAnsi="Calibri" w:cs="Calibri"/>
                <w:b w:val="0"/>
                <w:bCs w:val="0"/>
                <w:color w:val="000000"/>
                <w:lang w:eastAsia="en-GB"/>
              </w:rPr>
            </w:pPr>
            <w:hyperlink r:id="rId16" w:history="1">
              <w:r w:rsidRPr="00D00939">
                <w:rPr>
                  <w:rStyle w:val="Hyperlink"/>
                  <w:rFonts w:ascii="Calibri" w:eastAsia="Times New Roman" w:hAnsi="Calibri" w:cs="Calibri"/>
                  <w:b w:val="0"/>
                  <w:bCs w:val="0"/>
                  <w:lang w:eastAsia="en-GB"/>
                </w:rPr>
                <w:t>Philip Harris Economy Human Eye Model</w:t>
              </w:r>
            </w:hyperlink>
          </w:p>
        </w:tc>
        <w:tc>
          <w:tcPr>
            <w:tcW w:w="1560" w:type="dxa"/>
            <w:noWrap/>
            <w:hideMark/>
          </w:tcPr>
          <w:p w14:paraId="767FDBB9"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44</w:t>
            </w:r>
          </w:p>
        </w:tc>
        <w:tc>
          <w:tcPr>
            <w:tcW w:w="830" w:type="dxa"/>
            <w:noWrap/>
            <w:hideMark/>
          </w:tcPr>
          <w:p w14:paraId="221D3262" w14:textId="00647F72"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2</w:t>
            </w:r>
            <w:r w:rsidR="00105333">
              <w:rPr>
                <w:rFonts w:ascii="Calibri" w:eastAsia="Times New Roman" w:hAnsi="Calibri" w:cs="Calibri"/>
                <w:lang w:eastAsia="en-GB"/>
              </w:rPr>
              <w:t>5.9</w:t>
            </w:r>
            <w:r w:rsidRPr="00D00939">
              <w:rPr>
                <w:rFonts w:ascii="Calibri" w:eastAsia="Times New Roman" w:hAnsi="Calibri" w:cs="Calibri"/>
                <w:lang w:eastAsia="en-GB"/>
              </w:rPr>
              <w:t>9</w:t>
            </w:r>
          </w:p>
        </w:tc>
        <w:tc>
          <w:tcPr>
            <w:tcW w:w="1023" w:type="dxa"/>
            <w:noWrap/>
            <w:hideMark/>
          </w:tcPr>
          <w:p w14:paraId="55229BEA"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2BC43055" w14:textId="4A97E6AF"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w:t>
            </w:r>
            <w:r w:rsidR="00105333">
              <w:rPr>
                <w:rFonts w:ascii="Calibri" w:eastAsia="Times New Roman" w:hAnsi="Calibri" w:cs="Calibri"/>
                <w:color w:val="000000"/>
                <w:lang w:eastAsia="en-GB"/>
              </w:rPr>
              <w:t>5.9</w:t>
            </w:r>
            <w:r w:rsidRPr="00D00939">
              <w:rPr>
                <w:rFonts w:ascii="Calibri" w:eastAsia="Times New Roman" w:hAnsi="Calibri" w:cs="Calibri"/>
                <w:color w:val="000000"/>
                <w:lang w:eastAsia="en-GB"/>
              </w:rPr>
              <w:t>9</w:t>
            </w:r>
          </w:p>
        </w:tc>
      </w:tr>
      <w:tr w:rsidR="00F66349" w:rsidRPr="00D00939" w14:paraId="52A2FD50"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293A524" w14:textId="6FBB4986" w:rsidR="00D00939" w:rsidRPr="00D00939" w:rsidRDefault="00D00939" w:rsidP="00D00939">
            <w:pPr>
              <w:rPr>
                <w:rFonts w:ascii="Calibri" w:eastAsia="Times New Roman" w:hAnsi="Calibri" w:cs="Calibri"/>
                <w:b w:val="0"/>
                <w:bCs w:val="0"/>
                <w:color w:val="000000"/>
                <w:lang w:eastAsia="en-GB"/>
              </w:rPr>
            </w:pPr>
            <w:hyperlink r:id="rId17" w:history="1">
              <w:r w:rsidRPr="00D00939">
                <w:rPr>
                  <w:rStyle w:val="Hyperlink"/>
                  <w:rFonts w:ascii="Calibri" w:eastAsia="Times New Roman" w:hAnsi="Calibri" w:cs="Calibri"/>
                  <w:b w:val="0"/>
                  <w:bCs w:val="0"/>
                  <w:lang w:eastAsia="en-GB"/>
                </w:rPr>
                <w:t>Philip Harris Human X-Ray Print Set (A4)</w:t>
              </w:r>
            </w:hyperlink>
          </w:p>
        </w:tc>
        <w:tc>
          <w:tcPr>
            <w:tcW w:w="1560" w:type="dxa"/>
            <w:noWrap/>
            <w:hideMark/>
          </w:tcPr>
          <w:p w14:paraId="04A30000"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6740</w:t>
            </w:r>
          </w:p>
        </w:tc>
        <w:tc>
          <w:tcPr>
            <w:tcW w:w="830" w:type="dxa"/>
            <w:noWrap/>
            <w:hideMark/>
          </w:tcPr>
          <w:p w14:paraId="7C43ADC7" w14:textId="1DE748CF"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1</w:t>
            </w:r>
            <w:r w:rsidR="00030B30">
              <w:rPr>
                <w:rFonts w:ascii="Calibri" w:eastAsia="Times New Roman" w:hAnsi="Calibri" w:cs="Calibri"/>
                <w:lang w:eastAsia="en-GB"/>
              </w:rPr>
              <w:t>5.09</w:t>
            </w:r>
          </w:p>
        </w:tc>
        <w:tc>
          <w:tcPr>
            <w:tcW w:w="1023" w:type="dxa"/>
            <w:noWrap/>
            <w:hideMark/>
          </w:tcPr>
          <w:p w14:paraId="4B6EAAD2"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w:t>
            </w:r>
          </w:p>
        </w:tc>
        <w:tc>
          <w:tcPr>
            <w:tcW w:w="1077" w:type="dxa"/>
            <w:noWrap/>
            <w:hideMark/>
          </w:tcPr>
          <w:p w14:paraId="6F9C1A1F" w14:textId="500A72E0"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030B30">
              <w:rPr>
                <w:rFonts w:ascii="Calibri" w:eastAsia="Times New Roman" w:hAnsi="Calibri" w:cs="Calibri"/>
                <w:color w:val="000000"/>
                <w:lang w:eastAsia="en-GB"/>
              </w:rPr>
              <w:t>30.18</w:t>
            </w:r>
          </w:p>
        </w:tc>
      </w:tr>
      <w:tr w:rsidR="00036B95" w:rsidRPr="00D00939" w14:paraId="70CA7F64" w14:textId="77777777" w:rsidTr="00036B95">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E6C5324" w14:textId="77777777" w:rsidR="00036B95" w:rsidRPr="00D00939" w:rsidRDefault="00036B95" w:rsidP="00307F2D">
            <w:pPr>
              <w:rPr>
                <w:rFonts w:ascii="Calibri" w:eastAsia="Times New Roman" w:hAnsi="Calibri" w:cs="Calibri"/>
                <w:b w:val="0"/>
                <w:bCs w:val="0"/>
                <w:color w:val="000000"/>
                <w:lang w:eastAsia="en-GB"/>
              </w:rPr>
            </w:pPr>
            <w:hyperlink r:id="rId18" w:history="1">
              <w:r w:rsidRPr="00D00939">
                <w:rPr>
                  <w:rStyle w:val="Hyperlink"/>
                  <w:rFonts w:ascii="Calibri" w:eastAsia="Times New Roman" w:hAnsi="Calibri" w:cs="Calibri"/>
                  <w:b w:val="0"/>
                  <w:bCs w:val="0"/>
                  <w:lang w:eastAsia="en-GB"/>
                </w:rPr>
                <w:t>Human Lung Model</w:t>
              </w:r>
            </w:hyperlink>
          </w:p>
        </w:tc>
        <w:tc>
          <w:tcPr>
            <w:tcW w:w="1560" w:type="dxa"/>
            <w:noWrap/>
            <w:hideMark/>
          </w:tcPr>
          <w:p w14:paraId="1CBE8FE1" w14:textId="77777777" w:rsidR="00036B95" w:rsidRPr="00D00939" w:rsidRDefault="00036B95" w:rsidP="00307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40</w:t>
            </w:r>
          </w:p>
        </w:tc>
        <w:tc>
          <w:tcPr>
            <w:tcW w:w="830" w:type="dxa"/>
            <w:noWrap/>
            <w:hideMark/>
          </w:tcPr>
          <w:p w14:paraId="55A271B2" w14:textId="77777777" w:rsidR="00036B95" w:rsidRPr="00D00939" w:rsidRDefault="00036B95" w:rsidP="00307F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w:t>
            </w:r>
            <w:r>
              <w:rPr>
                <w:rFonts w:ascii="Calibri" w:eastAsia="Times New Roman" w:hAnsi="Calibri" w:cs="Calibri"/>
                <w:lang w:eastAsia="en-GB"/>
              </w:rPr>
              <w:t>65.45</w:t>
            </w:r>
          </w:p>
        </w:tc>
        <w:tc>
          <w:tcPr>
            <w:tcW w:w="1023" w:type="dxa"/>
            <w:noWrap/>
            <w:hideMark/>
          </w:tcPr>
          <w:p w14:paraId="53F09407" w14:textId="77777777" w:rsidR="00036B95" w:rsidRPr="00D00939" w:rsidRDefault="00036B95" w:rsidP="00307F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4F6BACA1" w14:textId="77777777" w:rsidR="00036B95" w:rsidRPr="00D00939" w:rsidRDefault="00036B95" w:rsidP="00307F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Pr>
                <w:rFonts w:ascii="Calibri" w:eastAsia="Times New Roman" w:hAnsi="Calibri" w:cs="Calibri"/>
                <w:color w:val="000000"/>
                <w:lang w:eastAsia="en-GB"/>
              </w:rPr>
              <w:t>65.45</w:t>
            </w:r>
          </w:p>
        </w:tc>
      </w:tr>
      <w:tr w:rsidR="00036B95" w:rsidRPr="00D00939" w14:paraId="564EF060" w14:textId="77777777" w:rsidTr="00036B95">
        <w:trPr>
          <w:trHeight w:val="300"/>
        </w:trPr>
        <w:tc>
          <w:tcPr>
            <w:cnfStyle w:val="001000000000" w:firstRow="0" w:lastRow="0" w:firstColumn="1" w:lastColumn="0" w:oddVBand="0" w:evenVBand="0" w:oddHBand="0" w:evenHBand="0" w:firstRowFirstColumn="0" w:firstRowLastColumn="0" w:lastRowFirstColumn="0" w:lastRowLastColumn="0"/>
            <w:tcW w:w="4531" w:type="dxa"/>
            <w:noWrap/>
          </w:tcPr>
          <w:p w14:paraId="4CD08082" w14:textId="07BF067E" w:rsidR="00036B95" w:rsidRPr="00036B95" w:rsidRDefault="00036B95" w:rsidP="00307F2D">
            <w:pPr>
              <w:rPr>
                <w:b w:val="0"/>
                <w:bCs w:val="0"/>
              </w:rPr>
            </w:pPr>
            <w:hyperlink r:id="rId19" w:history="1">
              <w:r w:rsidRPr="00D31B4D">
                <w:rPr>
                  <w:rStyle w:val="Hyperlink"/>
                  <w:b w:val="0"/>
                  <w:bCs w:val="0"/>
                </w:rPr>
                <w:t>Organ Tunic</w:t>
              </w:r>
            </w:hyperlink>
          </w:p>
        </w:tc>
        <w:tc>
          <w:tcPr>
            <w:tcW w:w="1560" w:type="dxa"/>
            <w:noWrap/>
          </w:tcPr>
          <w:p w14:paraId="75DECCF8" w14:textId="1F534730" w:rsidR="00036B95" w:rsidRPr="00D00939" w:rsidRDefault="009576C1" w:rsidP="00307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366710</w:t>
            </w:r>
          </w:p>
        </w:tc>
        <w:tc>
          <w:tcPr>
            <w:tcW w:w="830" w:type="dxa"/>
            <w:noWrap/>
          </w:tcPr>
          <w:p w14:paraId="7F6A4CD0" w14:textId="32F6A760" w:rsidR="00036B95" w:rsidRPr="00D00939" w:rsidRDefault="009576C1" w:rsidP="00307F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04.89</w:t>
            </w:r>
          </w:p>
        </w:tc>
        <w:tc>
          <w:tcPr>
            <w:tcW w:w="1023" w:type="dxa"/>
            <w:noWrap/>
          </w:tcPr>
          <w:p w14:paraId="2C11B82E" w14:textId="3B7FDE33" w:rsidR="00036B95" w:rsidRPr="00D00939" w:rsidRDefault="009576C1" w:rsidP="00307F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077" w:type="dxa"/>
            <w:noWrap/>
          </w:tcPr>
          <w:p w14:paraId="3ED396DA" w14:textId="0E5D0581" w:rsidR="00036B95" w:rsidRPr="00D00939" w:rsidRDefault="009576C1" w:rsidP="00307F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04.89</w:t>
            </w:r>
          </w:p>
        </w:tc>
      </w:tr>
      <w:tr w:rsidR="00F66349" w:rsidRPr="00D00939" w14:paraId="2CCF973F"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34200AA"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Healthy Lifestyle and Wellbeing</w:t>
            </w:r>
          </w:p>
        </w:tc>
        <w:tc>
          <w:tcPr>
            <w:tcW w:w="1560" w:type="dxa"/>
            <w:noWrap/>
            <w:hideMark/>
          </w:tcPr>
          <w:p w14:paraId="672D218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496C12B5"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52167B5A"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4386FE1E"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6ACF7EE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8FB2D60" w14:textId="2E053BD0" w:rsidR="00D00939" w:rsidRPr="00D00939" w:rsidRDefault="00D00939" w:rsidP="00D00939">
            <w:pPr>
              <w:rPr>
                <w:rFonts w:ascii="Calibri" w:eastAsia="Times New Roman" w:hAnsi="Calibri" w:cs="Calibri"/>
                <w:b w:val="0"/>
                <w:bCs w:val="0"/>
                <w:color w:val="000000"/>
                <w:lang w:eastAsia="en-GB"/>
              </w:rPr>
            </w:pPr>
            <w:hyperlink r:id="rId20" w:history="1">
              <w:r w:rsidRPr="00D00939">
                <w:rPr>
                  <w:rStyle w:val="Hyperlink"/>
                  <w:rFonts w:ascii="Calibri" w:eastAsia="Times New Roman" w:hAnsi="Calibri" w:cs="Calibri"/>
                  <w:b w:val="0"/>
                  <w:bCs w:val="0"/>
                  <w:lang w:eastAsia="en-GB"/>
                </w:rPr>
                <w:t>Stethoscope</w:t>
              </w:r>
            </w:hyperlink>
          </w:p>
        </w:tc>
        <w:tc>
          <w:tcPr>
            <w:tcW w:w="1560" w:type="dxa"/>
            <w:noWrap/>
            <w:hideMark/>
          </w:tcPr>
          <w:p w14:paraId="5FEE58F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0051986</w:t>
            </w:r>
          </w:p>
        </w:tc>
        <w:tc>
          <w:tcPr>
            <w:tcW w:w="830" w:type="dxa"/>
            <w:noWrap/>
            <w:hideMark/>
          </w:tcPr>
          <w:p w14:paraId="55D70F4F" w14:textId="355FA0D0"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8.</w:t>
            </w:r>
            <w:r w:rsidR="00414336">
              <w:rPr>
                <w:rFonts w:ascii="Calibri" w:eastAsia="Times New Roman" w:hAnsi="Calibri" w:cs="Calibri"/>
                <w:lang w:eastAsia="en-GB"/>
              </w:rPr>
              <w:t>6</w:t>
            </w:r>
            <w:r w:rsidRPr="00D00939">
              <w:rPr>
                <w:rFonts w:ascii="Calibri" w:eastAsia="Times New Roman" w:hAnsi="Calibri" w:cs="Calibri"/>
                <w:lang w:eastAsia="en-GB"/>
              </w:rPr>
              <w:t>9</w:t>
            </w:r>
          </w:p>
        </w:tc>
        <w:tc>
          <w:tcPr>
            <w:tcW w:w="1023" w:type="dxa"/>
            <w:noWrap/>
            <w:hideMark/>
          </w:tcPr>
          <w:p w14:paraId="367329E8" w14:textId="602A1ED6" w:rsidR="00D00939" w:rsidRPr="00D00939" w:rsidRDefault="00414336"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077" w:type="dxa"/>
            <w:noWrap/>
            <w:hideMark/>
          </w:tcPr>
          <w:p w14:paraId="7B1B8BCF" w14:textId="49AB5076"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414336">
              <w:rPr>
                <w:rFonts w:ascii="Calibri" w:eastAsia="Times New Roman" w:hAnsi="Calibri" w:cs="Calibri"/>
                <w:color w:val="000000"/>
                <w:lang w:eastAsia="en-GB"/>
              </w:rPr>
              <w:t>69.52</w:t>
            </w:r>
          </w:p>
        </w:tc>
      </w:tr>
      <w:tr w:rsidR="00F66349" w:rsidRPr="00D00939" w14:paraId="4ACD4A1B"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E9C41BB" w14:textId="4085B97A" w:rsidR="00D00939" w:rsidRPr="00D00939" w:rsidRDefault="00D00939" w:rsidP="00D00939">
            <w:pPr>
              <w:rPr>
                <w:rFonts w:ascii="Calibri" w:eastAsia="Times New Roman" w:hAnsi="Calibri" w:cs="Calibri"/>
                <w:b w:val="0"/>
                <w:bCs w:val="0"/>
                <w:color w:val="000000"/>
                <w:lang w:eastAsia="en-GB"/>
              </w:rPr>
            </w:pPr>
            <w:hyperlink r:id="rId21" w:history="1">
              <w:r w:rsidRPr="00D00939">
                <w:rPr>
                  <w:rStyle w:val="Hyperlink"/>
                  <w:rFonts w:ascii="Calibri" w:eastAsia="Times New Roman" w:hAnsi="Calibri" w:cs="Calibri"/>
                  <w:b w:val="0"/>
                  <w:bCs w:val="0"/>
                  <w:lang w:eastAsia="en-GB"/>
                </w:rPr>
                <w:t>Eatwell Guide Tabletop Activity</w:t>
              </w:r>
            </w:hyperlink>
          </w:p>
        </w:tc>
        <w:tc>
          <w:tcPr>
            <w:tcW w:w="1560" w:type="dxa"/>
            <w:noWrap/>
            <w:hideMark/>
          </w:tcPr>
          <w:p w14:paraId="59403DD9"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0052286</w:t>
            </w:r>
          </w:p>
        </w:tc>
        <w:tc>
          <w:tcPr>
            <w:tcW w:w="830" w:type="dxa"/>
            <w:noWrap/>
            <w:hideMark/>
          </w:tcPr>
          <w:p w14:paraId="10919683" w14:textId="1DE512AF"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w:t>
            </w:r>
            <w:r w:rsidR="00F06622">
              <w:rPr>
                <w:rFonts w:ascii="Calibri" w:eastAsia="Times New Roman" w:hAnsi="Calibri" w:cs="Calibri"/>
                <w:lang w:eastAsia="en-GB"/>
              </w:rPr>
              <w:t>19.29</w:t>
            </w:r>
          </w:p>
        </w:tc>
        <w:tc>
          <w:tcPr>
            <w:tcW w:w="1023" w:type="dxa"/>
            <w:noWrap/>
            <w:hideMark/>
          </w:tcPr>
          <w:p w14:paraId="3C47C98D" w14:textId="43F925BB" w:rsidR="00D00939" w:rsidRPr="00D00939" w:rsidRDefault="00F06622"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077" w:type="dxa"/>
            <w:noWrap/>
            <w:hideMark/>
          </w:tcPr>
          <w:p w14:paraId="290BF546" w14:textId="61B58809"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F06622">
              <w:rPr>
                <w:rFonts w:ascii="Calibri" w:eastAsia="Times New Roman" w:hAnsi="Calibri" w:cs="Calibri"/>
                <w:color w:val="000000"/>
                <w:lang w:eastAsia="en-GB"/>
              </w:rPr>
              <w:t>96.45</w:t>
            </w:r>
          </w:p>
        </w:tc>
      </w:tr>
      <w:tr w:rsidR="00F66349" w:rsidRPr="00D00939" w14:paraId="47BA93FC"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92CDC2D"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Forensics</w:t>
            </w:r>
          </w:p>
        </w:tc>
        <w:tc>
          <w:tcPr>
            <w:tcW w:w="1560" w:type="dxa"/>
            <w:noWrap/>
            <w:hideMark/>
          </w:tcPr>
          <w:p w14:paraId="46FB6B6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36540A5D"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511E5140"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131FD853"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0386BA76"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BCC0E5A" w14:textId="2F529969" w:rsidR="00D00939" w:rsidRPr="00D00939" w:rsidRDefault="00D00939" w:rsidP="00D00939">
            <w:pPr>
              <w:rPr>
                <w:rFonts w:ascii="Calibri" w:eastAsia="Times New Roman" w:hAnsi="Calibri" w:cs="Calibri"/>
                <w:b w:val="0"/>
                <w:bCs w:val="0"/>
                <w:color w:val="000000"/>
                <w:lang w:eastAsia="en-GB"/>
              </w:rPr>
            </w:pPr>
            <w:hyperlink r:id="rId22" w:history="1">
              <w:r w:rsidRPr="00D00939">
                <w:rPr>
                  <w:rStyle w:val="Hyperlink"/>
                  <w:rFonts w:ascii="Calibri" w:eastAsia="Times New Roman" w:hAnsi="Calibri" w:cs="Calibri"/>
                  <w:b w:val="0"/>
                  <w:bCs w:val="0"/>
                  <w:lang w:eastAsia="en-GB"/>
                </w:rPr>
                <w:t>THINK FORENSIC Fingerprint Kit</w:t>
              </w:r>
            </w:hyperlink>
          </w:p>
        </w:tc>
        <w:tc>
          <w:tcPr>
            <w:tcW w:w="1560" w:type="dxa"/>
            <w:noWrap/>
            <w:hideMark/>
          </w:tcPr>
          <w:p w14:paraId="07B3191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88</w:t>
            </w:r>
          </w:p>
        </w:tc>
        <w:tc>
          <w:tcPr>
            <w:tcW w:w="830" w:type="dxa"/>
            <w:noWrap/>
            <w:hideMark/>
          </w:tcPr>
          <w:p w14:paraId="7CD55480" w14:textId="12196E65"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68.</w:t>
            </w:r>
            <w:r w:rsidR="00030B30">
              <w:rPr>
                <w:rFonts w:ascii="Calibri" w:eastAsia="Times New Roman" w:hAnsi="Calibri" w:cs="Calibri"/>
                <w:lang w:eastAsia="en-GB"/>
              </w:rPr>
              <w:t>9</w:t>
            </w:r>
            <w:r w:rsidRPr="00D00939">
              <w:rPr>
                <w:rFonts w:ascii="Calibri" w:eastAsia="Times New Roman" w:hAnsi="Calibri" w:cs="Calibri"/>
                <w:lang w:eastAsia="en-GB"/>
              </w:rPr>
              <w:t>5</w:t>
            </w:r>
          </w:p>
        </w:tc>
        <w:tc>
          <w:tcPr>
            <w:tcW w:w="1023" w:type="dxa"/>
            <w:noWrap/>
            <w:hideMark/>
          </w:tcPr>
          <w:p w14:paraId="1F179C9A"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67DF7B36" w14:textId="23C8434E"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68.</w:t>
            </w:r>
            <w:r w:rsidR="00030B30">
              <w:rPr>
                <w:rFonts w:ascii="Calibri" w:eastAsia="Times New Roman" w:hAnsi="Calibri" w:cs="Calibri"/>
                <w:color w:val="000000"/>
                <w:lang w:eastAsia="en-GB"/>
              </w:rPr>
              <w:t>9</w:t>
            </w:r>
            <w:r w:rsidRPr="00D00939">
              <w:rPr>
                <w:rFonts w:ascii="Calibri" w:eastAsia="Times New Roman" w:hAnsi="Calibri" w:cs="Calibri"/>
                <w:color w:val="000000"/>
                <w:lang w:eastAsia="en-GB"/>
              </w:rPr>
              <w:t>5</w:t>
            </w:r>
          </w:p>
        </w:tc>
      </w:tr>
      <w:tr w:rsidR="00F66349" w:rsidRPr="00D00939" w14:paraId="688B2685"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2ABED4C" w14:textId="5AC58A91" w:rsidR="00D00939" w:rsidRPr="00D00939" w:rsidRDefault="00D00939" w:rsidP="00D00939">
            <w:pPr>
              <w:rPr>
                <w:rFonts w:ascii="Calibri" w:eastAsia="Times New Roman" w:hAnsi="Calibri" w:cs="Calibri"/>
                <w:b w:val="0"/>
                <w:bCs w:val="0"/>
                <w:color w:val="000000"/>
                <w:lang w:eastAsia="en-GB"/>
              </w:rPr>
            </w:pPr>
            <w:hyperlink r:id="rId23" w:history="1">
              <w:r w:rsidRPr="00D00939">
                <w:rPr>
                  <w:rStyle w:val="Hyperlink"/>
                  <w:rFonts w:ascii="Calibri" w:eastAsia="Times New Roman" w:hAnsi="Calibri" w:cs="Calibri"/>
                  <w:b w:val="0"/>
                  <w:bCs w:val="0"/>
                  <w:lang w:eastAsia="en-GB"/>
                </w:rPr>
                <w:t>THINK FORENSIC Fingerprint Lifters and Mounts</w:t>
              </w:r>
            </w:hyperlink>
          </w:p>
        </w:tc>
        <w:tc>
          <w:tcPr>
            <w:tcW w:w="1560" w:type="dxa"/>
            <w:noWrap/>
            <w:hideMark/>
          </w:tcPr>
          <w:p w14:paraId="4A097C3F"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86</w:t>
            </w:r>
          </w:p>
        </w:tc>
        <w:tc>
          <w:tcPr>
            <w:tcW w:w="830" w:type="dxa"/>
            <w:noWrap/>
            <w:hideMark/>
          </w:tcPr>
          <w:p w14:paraId="68F04E55" w14:textId="3668C2EB"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10.</w:t>
            </w:r>
            <w:r w:rsidR="00030B30">
              <w:rPr>
                <w:rFonts w:ascii="Calibri" w:eastAsia="Times New Roman" w:hAnsi="Calibri" w:cs="Calibri"/>
                <w:lang w:eastAsia="en-GB"/>
              </w:rPr>
              <w:t>69</w:t>
            </w:r>
          </w:p>
        </w:tc>
        <w:tc>
          <w:tcPr>
            <w:tcW w:w="1023" w:type="dxa"/>
            <w:noWrap/>
            <w:hideMark/>
          </w:tcPr>
          <w:p w14:paraId="65F9FDBA" w14:textId="137F23B6" w:rsidR="00D00939" w:rsidRPr="00D00939" w:rsidRDefault="0024025D"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077" w:type="dxa"/>
            <w:noWrap/>
            <w:hideMark/>
          </w:tcPr>
          <w:p w14:paraId="4287A329" w14:textId="23FB0094"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24025D">
              <w:rPr>
                <w:rFonts w:ascii="Calibri" w:eastAsia="Times New Roman" w:hAnsi="Calibri" w:cs="Calibri"/>
                <w:color w:val="000000"/>
                <w:lang w:eastAsia="en-GB"/>
              </w:rPr>
              <w:t>2</w:t>
            </w:r>
            <w:r w:rsidR="00030B30">
              <w:rPr>
                <w:rFonts w:ascii="Calibri" w:eastAsia="Times New Roman" w:hAnsi="Calibri" w:cs="Calibri"/>
                <w:color w:val="000000"/>
                <w:lang w:eastAsia="en-GB"/>
              </w:rPr>
              <w:t>1</w:t>
            </w:r>
            <w:r w:rsidR="0024025D">
              <w:rPr>
                <w:rFonts w:ascii="Calibri" w:eastAsia="Times New Roman" w:hAnsi="Calibri" w:cs="Calibri"/>
                <w:color w:val="000000"/>
                <w:lang w:eastAsia="en-GB"/>
              </w:rPr>
              <w:t>.</w:t>
            </w:r>
            <w:r w:rsidR="00030B30">
              <w:rPr>
                <w:rFonts w:ascii="Calibri" w:eastAsia="Times New Roman" w:hAnsi="Calibri" w:cs="Calibri"/>
                <w:color w:val="000000"/>
                <w:lang w:eastAsia="en-GB"/>
              </w:rPr>
              <w:t>38</w:t>
            </w:r>
          </w:p>
        </w:tc>
      </w:tr>
      <w:tr w:rsidR="00F66349" w:rsidRPr="00D00939" w14:paraId="15F9369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D51B939" w14:textId="0CEBF43B" w:rsidR="00D00939" w:rsidRPr="00D00939" w:rsidRDefault="00D00939" w:rsidP="00D00939">
            <w:pPr>
              <w:rPr>
                <w:rFonts w:ascii="Calibri" w:eastAsia="Times New Roman" w:hAnsi="Calibri" w:cs="Calibri"/>
                <w:b w:val="0"/>
                <w:bCs w:val="0"/>
                <w:color w:val="000000"/>
                <w:lang w:eastAsia="en-GB"/>
              </w:rPr>
            </w:pPr>
            <w:hyperlink r:id="rId24" w:history="1">
              <w:r w:rsidRPr="00D00939">
                <w:rPr>
                  <w:rStyle w:val="Hyperlink"/>
                  <w:rFonts w:ascii="Calibri" w:eastAsia="Times New Roman" w:hAnsi="Calibri" w:cs="Calibri"/>
                  <w:b w:val="0"/>
                  <w:bCs w:val="0"/>
                  <w:lang w:eastAsia="en-GB"/>
                </w:rPr>
                <w:t>THINK FORENSIC Shoeprint Impression Kit</w:t>
              </w:r>
            </w:hyperlink>
            <w:r w:rsidRPr="00D00939">
              <w:rPr>
                <w:rFonts w:ascii="Calibri" w:eastAsia="Times New Roman" w:hAnsi="Calibri" w:cs="Calibri"/>
                <w:b w:val="0"/>
                <w:bCs w:val="0"/>
                <w:color w:val="000000"/>
                <w:lang w:eastAsia="en-GB"/>
              </w:rPr>
              <w:t xml:space="preserve"> </w:t>
            </w:r>
          </w:p>
        </w:tc>
        <w:tc>
          <w:tcPr>
            <w:tcW w:w="1560" w:type="dxa"/>
            <w:noWrap/>
            <w:hideMark/>
          </w:tcPr>
          <w:p w14:paraId="1F508F1D"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83</w:t>
            </w:r>
          </w:p>
        </w:tc>
        <w:tc>
          <w:tcPr>
            <w:tcW w:w="830" w:type="dxa"/>
            <w:noWrap/>
            <w:hideMark/>
          </w:tcPr>
          <w:p w14:paraId="708F0947" w14:textId="365FB4FC"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20.</w:t>
            </w:r>
            <w:r w:rsidR="00030B30">
              <w:rPr>
                <w:rFonts w:ascii="Calibri" w:eastAsia="Times New Roman" w:hAnsi="Calibri" w:cs="Calibri"/>
                <w:lang w:eastAsia="en-GB"/>
              </w:rPr>
              <w:t>9</w:t>
            </w:r>
            <w:r w:rsidRPr="00D00939">
              <w:rPr>
                <w:rFonts w:ascii="Calibri" w:eastAsia="Times New Roman" w:hAnsi="Calibri" w:cs="Calibri"/>
                <w:lang w:eastAsia="en-GB"/>
              </w:rPr>
              <w:t>5</w:t>
            </w:r>
          </w:p>
        </w:tc>
        <w:tc>
          <w:tcPr>
            <w:tcW w:w="1023" w:type="dxa"/>
            <w:noWrap/>
            <w:hideMark/>
          </w:tcPr>
          <w:p w14:paraId="3A63CD0C"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21BE20B3" w14:textId="24568A54"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0.</w:t>
            </w:r>
            <w:r w:rsidR="00030B30">
              <w:rPr>
                <w:rFonts w:ascii="Calibri" w:eastAsia="Times New Roman" w:hAnsi="Calibri" w:cs="Calibri"/>
                <w:color w:val="000000"/>
                <w:lang w:eastAsia="en-GB"/>
              </w:rPr>
              <w:t>9</w:t>
            </w:r>
            <w:r w:rsidRPr="00D00939">
              <w:rPr>
                <w:rFonts w:ascii="Calibri" w:eastAsia="Times New Roman" w:hAnsi="Calibri" w:cs="Calibri"/>
                <w:color w:val="000000"/>
                <w:lang w:eastAsia="en-GB"/>
              </w:rPr>
              <w:t>5</w:t>
            </w:r>
          </w:p>
        </w:tc>
      </w:tr>
      <w:tr w:rsidR="00F66349" w:rsidRPr="00D00939" w14:paraId="5A79333C"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4B0F8BC" w14:textId="3F003301" w:rsidR="00D00939" w:rsidRPr="00D00939" w:rsidRDefault="00D00939" w:rsidP="00D00939">
            <w:pPr>
              <w:rPr>
                <w:rFonts w:ascii="Calibri" w:eastAsia="Times New Roman" w:hAnsi="Calibri" w:cs="Calibri"/>
                <w:b w:val="0"/>
                <w:bCs w:val="0"/>
                <w:color w:val="000000"/>
                <w:lang w:eastAsia="en-GB"/>
              </w:rPr>
            </w:pPr>
            <w:hyperlink r:id="rId25" w:history="1">
              <w:r w:rsidRPr="00D00939">
                <w:rPr>
                  <w:rStyle w:val="Hyperlink"/>
                  <w:rFonts w:ascii="Calibri" w:eastAsia="Times New Roman" w:hAnsi="Calibri" w:cs="Calibri"/>
                  <w:b w:val="0"/>
                  <w:bCs w:val="0"/>
                  <w:lang w:eastAsia="en-GB"/>
                </w:rPr>
                <w:t>Capillary Action Kit </w:t>
              </w:r>
            </w:hyperlink>
          </w:p>
        </w:tc>
        <w:tc>
          <w:tcPr>
            <w:tcW w:w="1560" w:type="dxa"/>
            <w:noWrap/>
            <w:hideMark/>
          </w:tcPr>
          <w:p w14:paraId="778A1FB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53758</w:t>
            </w:r>
          </w:p>
        </w:tc>
        <w:tc>
          <w:tcPr>
            <w:tcW w:w="830" w:type="dxa"/>
            <w:noWrap/>
            <w:hideMark/>
          </w:tcPr>
          <w:p w14:paraId="08EF855A" w14:textId="0877E9B3"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57.99</w:t>
            </w:r>
          </w:p>
        </w:tc>
        <w:tc>
          <w:tcPr>
            <w:tcW w:w="1023" w:type="dxa"/>
            <w:noWrap/>
            <w:hideMark/>
          </w:tcPr>
          <w:p w14:paraId="67DB8777"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6BE8BBCA" w14:textId="64DCC7E0"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57.99</w:t>
            </w:r>
          </w:p>
        </w:tc>
      </w:tr>
      <w:tr w:rsidR="00F66349" w:rsidRPr="00D00939" w14:paraId="32165F40"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6AF7290" w14:textId="615B101F" w:rsidR="00D00939" w:rsidRPr="00D00939" w:rsidRDefault="00D00939" w:rsidP="00D00939">
            <w:pPr>
              <w:rPr>
                <w:rFonts w:ascii="Calibri" w:eastAsia="Times New Roman" w:hAnsi="Calibri" w:cs="Calibri"/>
                <w:b w:val="0"/>
                <w:bCs w:val="0"/>
                <w:color w:val="000000"/>
                <w:lang w:eastAsia="en-GB"/>
              </w:rPr>
            </w:pPr>
            <w:hyperlink r:id="rId26" w:history="1">
              <w:r w:rsidRPr="00D00939">
                <w:rPr>
                  <w:rStyle w:val="Hyperlink"/>
                  <w:rFonts w:ascii="Calibri" w:eastAsia="Times New Roman" w:hAnsi="Calibri" w:cs="Calibri"/>
                  <w:b w:val="0"/>
                  <w:bCs w:val="0"/>
                  <w:lang w:eastAsia="en-GB"/>
                </w:rPr>
                <w:t>Super Safe Droppers</w:t>
              </w:r>
            </w:hyperlink>
          </w:p>
        </w:tc>
        <w:tc>
          <w:tcPr>
            <w:tcW w:w="1560" w:type="dxa"/>
            <w:noWrap/>
            <w:hideMark/>
          </w:tcPr>
          <w:p w14:paraId="5E2B38C5"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815083</w:t>
            </w:r>
          </w:p>
        </w:tc>
        <w:tc>
          <w:tcPr>
            <w:tcW w:w="830" w:type="dxa"/>
            <w:noWrap/>
            <w:hideMark/>
          </w:tcPr>
          <w:p w14:paraId="3B2DC2B8" w14:textId="7B4D3B9C"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4.49</w:t>
            </w:r>
          </w:p>
        </w:tc>
        <w:tc>
          <w:tcPr>
            <w:tcW w:w="1023" w:type="dxa"/>
            <w:noWrap/>
            <w:hideMark/>
          </w:tcPr>
          <w:p w14:paraId="6593EEEC" w14:textId="1A28D19D" w:rsidR="00D00939" w:rsidRPr="00D00939" w:rsidRDefault="00030B30"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077" w:type="dxa"/>
            <w:noWrap/>
            <w:hideMark/>
          </w:tcPr>
          <w:p w14:paraId="7741CB04" w14:textId="06642E52"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30B30">
              <w:rPr>
                <w:rFonts w:ascii="Calibri" w:eastAsia="Times New Roman" w:hAnsi="Calibri" w:cs="Calibri"/>
                <w:color w:val="000000"/>
                <w:lang w:eastAsia="en-GB"/>
              </w:rPr>
              <w:t>31.43</w:t>
            </w:r>
          </w:p>
        </w:tc>
      </w:tr>
      <w:tr w:rsidR="00F66349" w:rsidRPr="00D00939" w14:paraId="62E5CCDA"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F50EB66" w14:textId="74CBB318" w:rsidR="00D00939" w:rsidRPr="00D00939" w:rsidRDefault="00D00939" w:rsidP="00D00939">
            <w:pPr>
              <w:rPr>
                <w:rFonts w:ascii="Calibri" w:eastAsia="Times New Roman" w:hAnsi="Calibri" w:cs="Calibri"/>
                <w:b w:val="0"/>
                <w:bCs w:val="0"/>
                <w:color w:val="000000"/>
                <w:lang w:eastAsia="en-GB"/>
              </w:rPr>
            </w:pPr>
            <w:hyperlink r:id="rId27" w:history="1">
              <w:r w:rsidRPr="00D00939">
                <w:rPr>
                  <w:rStyle w:val="Hyperlink"/>
                  <w:rFonts w:ascii="Calibri" w:eastAsia="Times New Roman" w:hAnsi="Calibri" w:cs="Calibri"/>
                  <w:b w:val="0"/>
                  <w:bCs w:val="0"/>
                  <w:lang w:eastAsia="en-GB"/>
                </w:rPr>
                <w:t>Disposable Petri Dishes - 90x15mm - Pack of 20</w:t>
              </w:r>
            </w:hyperlink>
          </w:p>
        </w:tc>
        <w:tc>
          <w:tcPr>
            <w:tcW w:w="1560" w:type="dxa"/>
            <w:noWrap/>
            <w:hideMark/>
          </w:tcPr>
          <w:p w14:paraId="48DA329E"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2846</w:t>
            </w:r>
          </w:p>
        </w:tc>
        <w:tc>
          <w:tcPr>
            <w:tcW w:w="830" w:type="dxa"/>
            <w:noWrap/>
            <w:hideMark/>
          </w:tcPr>
          <w:p w14:paraId="75D4A09A" w14:textId="77315408"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2.</w:t>
            </w:r>
            <w:r w:rsidR="0086500F">
              <w:rPr>
                <w:rFonts w:ascii="Calibri" w:eastAsia="Times New Roman" w:hAnsi="Calibri" w:cs="Calibri"/>
                <w:color w:val="000000"/>
                <w:lang w:eastAsia="en-GB"/>
              </w:rPr>
              <w:t>5</w:t>
            </w:r>
            <w:r w:rsidR="00030B30">
              <w:rPr>
                <w:rFonts w:ascii="Calibri" w:eastAsia="Times New Roman" w:hAnsi="Calibri" w:cs="Calibri"/>
                <w:color w:val="000000"/>
                <w:lang w:eastAsia="en-GB"/>
              </w:rPr>
              <w:t>5</w:t>
            </w:r>
          </w:p>
        </w:tc>
        <w:tc>
          <w:tcPr>
            <w:tcW w:w="1023" w:type="dxa"/>
            <w:noWrap/>
            <w:hideMark/>
          </w:tcPr>
          <w:p w14:paraId="79221F8A"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5</w:t>
            </w:r>
          </w:p>
        </w:tc>
        <w:tc>
          <w:tcPr>
            <w:tcW w:w="1077" w:type="dxa"/>
            <w:noWrap/>
            <w:hideMark/>
          </w:tcPr>
          <w:p w14:paraId="2D20EB0B" w14:textId="2752CE4E"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86500F">
              <w:rPr>
                <w:rFonts w:ascii="Calibri" w:eastAsia="Times New Roman" w:hAnsi="Calibri" w:cs="Calibri"/>
                <w:color w:val="000000"/>
                <w:lang w:eastAsia="en-GB"/>
              </w:rPr>
              <w:t>12.</w:t>
            </w:r>
            <w:r w:rsidR="00030B30">
              <w:rPr>
                <w:rFonts w:ascii="Calibri" w:eastAsia="Times New Roman" w:hAnsi="Calibri" w:cs="Calibri"/>
                <w:color w:val="000000"/>
                <w:lang w:eastAsia="en-GB"/>
              </w:rPr>
              <w:t>75</w:t>
            </w:r>
          </w:p>
        </w:tc>
      </w:tr>
    </w:tbl>
    <w:p w14:paraId="6D1774CD" w14:textId="77777777" w:rsidR="00EF291B" w:rsidRPr="003478B9" w:rsidRDefault="00EF291B" w:rsidP="00A23847">
      <w:pPr>
        <w:tabs>
          <w:tab w:val="left" w:pos="2160"/>
        </w:tabs>
        <w:spacing w:after="0"/>
        <w:ind w:right="71"/>
        <w:rPr>
          <w:rFonts w:ascii="Book Antiqua" w:hAnsi="Book Antiqua"/>
          <w:bCs/>
          <w:sz w:val="8"/>
          <w:szCs w:val="8"/>
        </w:rPr>
      </w:pPr>
    </w:p>
    <w:p w14:paraId="46C760E6" w14:textId="77777777" w:rsidR="003478B9" w:rsidRDefault="003478B9" w:rsidP="003478B9">
      <w:pPr>
        <w:tabs>
          <w:tab w:val="left" w:pos="2160"/>
        </w:tabs>
        <w:spacing w:after="0"/>
        <w:ind w:right="71"/>
        <w:rPr>
          <w:rFonts w:ascii="Book Antiqua" w:hAnsi="Book Antiqua"/>
        </w:rPr>
      </w:pPr>
      <w:r>
        <w:rPr>
          <w:rFonts w:ascii="Book Antiqua" w:hAnsi="Book Antiqua"/>
        </w:rPr>
        <w:t xml:space="preserve">All items are available through Hope Education – </w:t>
      </w:r>
      <w:hyperlink r:id="rId28" w:history="1">
        <w:r w:rsidRPr="00FB0B96">
          <w:rPr>
            <w:rStyle w:val="Hyperlink"/>
            <w:rFonts w:ascii="Book Antiqua" w:hAnsi="Book Antiqua"/>
          </w:rPr>
          <w:t>www.hope-education.co.uk</w:t>
        </w:r>
      </w:hyperlink>
      <w:r>
        <w:rPr>
          <w:b/>
          <w:bCs/>
          <w:color w:val="FF0000"/>
        </w:rPr>
        <w:t xml:space="preserve"> </w:t>
      </w:r>
    </w:p>
    <w:p w14:paraId="1F71360B" w14:textId="72B6BB18" w:rsidR="00DF1E3A" w:rsidRDefault="001C0D87" w:rsidP="001C0D87">
      <w:pPr>
        <w:tabs>
          <w:tab w:val="left" w:pos="2160"/>
        </w:tabs>
        <w:spacing w:after="0"/>
        <w:ind w:right="71"/>
        <w:rPr>
          <w:rFonts w:ascii="Book Antiqua" w:hAnsi="Book Antiqua"/>
          <w:sz w:val="28"/>
          <w:szCs w:val="28"/>
        </w:rPr>
      </w:pPr>
      <w:r>
        <w:rPr>
          <w:noProof/>
        </w:rPr>
        <w:drawing>
          <wp:anchor distT="0" distB="0" distL="114300" distR="114300" simplePos="0" relativeHeight="251658242" behindDoc="0" locked="0" layoutInCell="1" allowOverlap="1" wp14:anchorId="6D1A8BB0" wp14:editId="2C378B3C">
            <wp:simplePos x="0" y="0"/>
            <wp:positionH relativeFrom="margin">
              <wp:posOffset>-147955</wp:posOffset>
            </wp:positionH>
            <wp:positionV relativeFrom="paragraph">
              <wp:posOffset>254635</wp:posOffset>
            </wp:positionV>
            <wp:extent cx="1200049" cy="1200049"/>
            <wp:effectExtent l="0" t="0" r="0" b="19685"/>
            <wp:wrapNone/>
            <wp:docPr id="1692887709" name="Graphic 3" descr="Skeleton with solid fill">
              <a:extLst xmlns:a="http://schemas.openxmlformats.org/drawingml/2006/main">
                <a:ext uri="{FF2B5EF4-FFF2-40B4-BE49-F238E27FC236}">
                  <a16:creationId xmlns:a16="http://schemas.microsoft.com/office/drawing/2014/main" id="{2CA0DE40-FD2A-4C41-A41D-B8D5078D3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7709" name="Graphic 1692887709" descr="Skeleton with solid fill"/>
                    <pic:cNvPicPr/>
                  </pic:nvPicPr>
                  <pic:blipFill>
                    <a:blip r:embed="rId29">
                      <a:extLst>
                        <a:ext uri="{96DAC541-7B7A-43D3-8B79-37D633B846F1}">
                          <asvg:svgBlip xmlns:asvg="http://schemas.microsoft.com/office/drawing/2016/SVG/main" r:embed="rId30"/>
                        </a:ext>
                      </a:extLst>
                    </a:blip>
                    <a:stretch>
                      <a:fillRect/>
                    </a:stretch>
                  </pic:blipFill>
                  <pic:spPr>
                    <a:xfrm rot="20218083">
                      <a:off x="0" y="0"/>
                      <a:ext cx="1200049" cy="1200049"/>
                    </a:xfrm>
                    <a:prstGeom prst="rect">
                      <a:avLst/>
                    </a:prstGeom>
                  </pic:spPr>
                </pic:pic>
              </a:graphicData>
            </a:graphic>
            <wp14:sizeRelH relativeFrom="page">
              <wp14:pctWidth>0</wp14:pctWidth>
            </wp14:sizeRelH>
            <wp14:sizeRelV relativeFrom="page">
              <wp14:pctHeight>0</wp14:pctHeight>
            </wp14:sizeRelV>
          </wp:anchor>
        </w:drawing>
      </w:r>
      <w:r w:rsidR="00D176AC" w:rsidRPr="00294ABC">
        <w:rPr>
          <w:rFonts w:ascii="Book Antiqua" w:hAnsi="Book Antiqua"/>
          <w:b/>
          <w:sz w:val="28"/>
          <w:szCs w:val="28"/>
        </w:rPr>
        <w:t xml:space="preserve">Total Estimated Cost: </w:t>
      </w:r>
      <w:r w:rsidR="00D176AC" w:rsidRPr="00294ABC">
        <w:rPr>
          <w:rFonts w:ascii="Book Antiqua" w:hAnsi="Book Antiqua"/>
          <w:sz w:val="28"/>
          <w:szCs w:val="28"/>
        </w:rPr>
        <w:t>£</w:t>
      </w:r>
      <w:r w:rsidR="00D176AC">
        <w:rPr>
          <w:rFonts w:ascii="Book Antiqua" w:hAnsi="Book Antiqua"/>
          <w:sz w:val="28"/>
          <w:szCs w:val="28"/>
        </w:rPr>
        <w:t xml:space="preserve"> </w:t>
      </w:r>
      <w:r w:rsidR="009F4279">
        <w:rPr>
          <w:rFonts w:ascii="Book Antiqua" w:hAnsi="Book Antiqua"/>
          <w:sz w:val="28"/>
          <w:szCs w:val="28"/>
        </w:rPr>
        <w:t>799.89</w:t>
      </w:r>
      <w:r w:rsidR="00A43E9D">
        <w:rPr>
          <w:rFonts w:ascii="Book Antiqua" w:hAnsi="Book Antiqua"/>
          <w:sz w:val="28"/>
          <w:szCs w:val="28"/>
        </w:rPr>
        <w:t xml:space="preserve"> (excl. VAT)</w:t>
      </w:r>
    </w:p>
    <w:p w14:paraId="734F7BA3" w14:textId="77777777" w:rsidR="00394690" w:rsidRPr="00577CFE" w:rsidRDefault="00394690" w:rsidP="001C0D87">
      <w:pPr>
        <w:tabs>
          <w:tab w:val="left" w:pos="2160"/>
        </w:tabs>
        <w:spacing w:after="0"/>
        <w:ind w:right="71"/>
        <w:rPr>
          <w:rFonts w:ascii="Book Antiqua" w:hAnsi="Book Antiqua"/>
        </w:rPr>
      </w:pPr>
    </w:p>
    <w:p w14:paraId="6C8C9F90" w14:textId="3CDF6013" w:rsidR="001C0D87" w:rsidRPr="001C0D87" w:rsidRDefault="001C0D87" w:rsidP="001C0D87">
      <w:pPr>
        <w:tabs>
          <w:tab w:val="left" w:pos="2160"/>
        </w:tabs>
        <w:spacing w:after="0"/>
        <w:ind w:right="71"/>
        <w:rPr>
          <w:sz w:val="10"/>
          <w:szCs w:val="10"/>
        </w:rPr>
      </w:pPr>
    </w:p>
    <w:p w14:paraId="5F684FB5" w14:textId="3BB39061" w:rsidR="00DF1E3A" w:rsidRPr="00176B35" w:rsidRDefault="00DF1E3A" w:rsidP="00DF1E3A">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sidRPr="00176B35">
        <w:rPr>
          <w:rFonts w:ascii="Book Antiqua" w:eastAsia="Aptos" w:hAnsi="Book Antiqua" w:cs="Aptos"/>
          <w:b/>
          <w:bCs/>
          <w:color w:val="000000"/>
        </w:rPr>
        <w:t xml:space="preserve">Looking for ideas on Human Body &amp; Forensics activities? </w:t>
      </w:r>
      <w:r>
        <w:rPr>
          <w:rFonts w:ascii="Book Antiqua" w:eastAsia="Aptos" w:hAnsi="Book Antiqua" w:cs="Aptos"/>
          <w:b/>
          <w:bCs/>
          <w:color w:val="000000"/>
        </w:rPr>
        <w:br/>
      </w:r>
      <w:r w:rsidRPr="00176B35">
        <w:rPr>
          <w:rFonts w:ascii="Book Antiqua" w:eastAsia="Aptos" w:hAnsi="Book Antiqua" w:cs="Aptos"/>
          <w:b/>
          <w:bCs/>
          <w:color w:val="000000"/>
        </w:rPr>
        <w:t>Check our website for advice!</w:t>
      </w:r>
    </w:p>
    <w:p w14:paraId="3FC6B270" w14:textId="77777777" w:rsidR="00DF1E3A" w:rsidRPr="00176B35" w:rsidRDefault="00DF1E3A" w:rsidP="00DF1E3A">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31" w:history="1">
        <w:r w:rsidRPr="00176B35">
          <w:rPr>
            <w:rFonts w:ascii="Book Antiqua" w:eastAsia="Aptos" w:hAnsi="Book Antiqua" w:cs="Aptos"/>
            <w:color w:val="467886"/>
            <w:u w:val="single"/>
          </w:rPr>
          <w:t>http://www.edinatrust.org.uk/ideas-human-body</w:t>
        </w:r>
      </w:hyperlink>
    </w:p>
    <w:p w14:paraId="3D26B9F2" w14:textId="77777777" w:rsidR="00BB3738" w:rsidRPr="007A704F" w:rsidRDefault="00BB3738" w:rsidP="00BB3738">
      <w:pPr>
        <w:tabs>
          <w:tab w:val="left" w:pos="2160"/>
        </w:tabs>
        <w:spacing w:after="0"/>
        <w:ind w:right="71"/>
        <w:rPr>
          <w:rFonts w:ascii="Book Antiqua" w:hAnsi="Book Antiqua"/>
          <w:sz w:val="32"/>
          <w:szCs w:val="32"/>
        </w:rPr>
      </w:pPr>
    </w:p>
    <w:p w14:paraId="28970D45" w14:textId="77777777" w:rsidR="00E2641F" w:rsidRPr="002E2D96" w:rsidRDefault="00E2641F" w:rsidP="00E2641F">
      <w:pPr>
        <w:pStyle w:val="ListParagraph"/>
        <w:numPr>
          <w:ilvl w:val="0"/>
          <w:numId w:val="4"/>
        </w:numPr>
        <w:tabs>
          <w:tab w:val="left" w:pos="2160"/>
        </w:tabs>
        <w:ind w:right="71"/>
        <w:rPr>
          <w:rFonts w:ascii="Book Antiqua" w:hAnsi="Book Antiqua"/>
          <w:b/>
          <w:bCs/>
          <w:color w:val="FF0000"/>
        </w:rPr>
      </w:pPr>
      <w:r w:rsidRPr="002E2D96">
        <w:rPr>
          <w:rFonts w:ascii="Book Antiqua" w:hAnsi="Book Antiqua"/>
          <w:color w:val="FF0000"/>
        </w:rPr>
        <w:t>It is for individual schools and Early Years settings to carry out their own risk assessments before using Edina funded science equipment with pupils.</w:t>
      </w:r>
    </w:p>
    <w:p w14:paraId="45E4DFB7" w14:textId="0377F2A5" w:rsidR="00E2641F" w:rsidRPr="000B4E9F" w:rsidRDefault="00E2641F" w:rsidP="00E2641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AF641E">
        <w:rPr>
          <w:rFonts w:ascii="Book Antiqua" w:hAnsi="Book Antiqua"/>
        </w:rPr>
        <w:t>1</w:t>
      </w:r>
      <w:r w:rsidR="00D0373F">
        <w:rPr>
          <w:rFonts w:ascii="Book Antiqua" w:hAnsi="Book Antiqua"/>
        </w:rPr>
        <w:t>3</w:t>
      </w:r>
      <w:r w:rsidR="00D0373F" w:rsidRPr="00D0373F">
        <w:rPr>
          <w:rFonts w:ascii="Book Antiqua" w:hAnsi="Book Antiqua"/>
          <w:vertAlign w:val="superscript"/>
        </w:rPr>
        <w:t>th</w:t>
      </w:r>
      <w:r w:rsidR="00D0373F">
        <w:rPr>
          <w:rFonts w:ascii="Book Antiqua" w:hAnsi="Book Antiqua"/>
        </w:rPr>
        <w:t xml:space="preserve"> January </w:t>
      </w:r>
      <w:r w:rsidR="00B01127">
        <w:rPr>
          <w:rFonts w:ascii="Book Antiqua" w:hAnsi="Book Antiqua"/>
        </w:rPr>
        <w:t>202</w:t>
      </w:r>
      <w:r w:rsidR="00D0373F">
        <w:rPr>
          <w:rFonts w:ascii="Book Antiqua" w:hAnsi="Book Antiqua"/>
        </w:rPr>
        <w:t>6</w:t>
      </w:r>
      <w:r>
        <w:rPr>
          <w:rFonts w:ascii="Book Antiqua" w:hAnsi="Book Antiqua"/>
        </w:rPr>
        <w:t>.</w:t>
      </w:r>
      <w:r w:rsidRPr="000B4E9F">
        <w:rPr>
          <w:rFonts w:ascii="Book Antiqua" w:hAnsi="Book Antiqua"/>
        </w:rPr>
        <w:t xml:space="preserve"> </w:t>
      </w:r>
    </w:p>
    <w:p w14:paraId="78674C8A" w14:textId="77777777" w:rsidR="00E2641F" w:rsidRPr="000B4E9F" w:rsidRDefault="00E2641F" w:rsidP="00E2641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 grant entitlement (£</w:t>
      </w:r>
      <w:r>
        <w:rPr>
          <w:rStyle w:val="PlaceholderText"/>
          <w:rFonts w:ascii="Book Antiqua" w:hAnsi="Book Antiqua"/>
          <w:color w:val="auto"/>
        </w:rPr>
        <w:t>8</w:t>
      </w:r>
      <w:r w:rsidRPr="000B4E9F">
        <w:rPr>
          <w:rStyle w:val="PlaceholderText"/>
          <w:rFonts w:ascii="Book Antiqua" w:hAnsi="Book Antiqua"/>
          <w:color w:val="auto"/>
        </w:rPr>
        <w:t>00 for primary schools and special schools</w:t>
      </w:r>
      <w:r>
        <w:rPr>
          <w:rStyle w:val="PlaceholderText"/>
          <w:rFonts w:ascii="Book Antiqua" w:hAnsi="Book Antiqua"/>
          <w:color w:val="auto"/>
        </w:rPr>
        <w:t>.</w:t>
      </w:r>
      <w:r w:rsidRPr="000B4E9F">
        <w:rPr>
          <w:rStyle w:val="PlaceholderText"/>
          <w:rFonts w:ascii="Book Antiqua" w:hAnsi="Book Antiqua"/>
          <w:color w:val="auto"/>
        </w:rPr>
        <w:t xml:space="preserve"> £</w:t>
      </w:r>
      <w:r>
        <w:rPr>
          <w:rStyle w:val="PlaceholderText"/>
          <w:rFonts w:ascii="Book Antiqua" w:hAnsi="Book Antiqua"/>
          <w:color w:val="auto"/>
        </w:rPr>
        <w:t>400</w:t>
      </w:r>
      <w:r w:rsidRPr="000B4E9F">
        <w:rPr>
          <w:rStyle w:val="PlaceholderText"/>
          <w:rFonts w:ascii="Book Antiqua" w:hAnsi="Book Antiqua"/>
          <w:color w:val="auto"/>
        </w:rPr>
        <w:t xml:space="preserve"> for infant</w:t>
      </w:r>
      <w:r>
        <w:rPr>
          <w:rStyle w:val="PlaceholderText"/>
          <w:rFonts w:ascii="Book Antiqua" w:hAnsi="Book Antiqua"/>
          <w:color w:val="auto"/>
        </w:rPr>
        <w:t xml:space="preserve"> or </w:t>
      </w:r>
      <w:r w:rsidRPr="000B4E9F">
        <w:rPr>
          <w:rStyle w:val="PlaceholderText"/>
          <w:rFonts w:ascii="Book Antiqua" w:hAnsi="Book Antiqua"/>
          <w:color w:val="auto"/>
        </w:rPr>
        <w:t xml:space="preserve">junior schools). </w:t>
      </w:r>
    </w:p>
    <w:p w14:paraId="2DF03AE7" w14:textId="77777777" w:rsidR="00E2641F" w:rsidRPr="000B4E9F" w:rsidRDefault="00E2641F" w:rsidP="00E2641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59C0FC3D"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E2641F">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B658A"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1B37109F" w:rsidR="001A2C64" w:rsidRPr="00BE2942" w:rsidRDefault="00FE3A12" w:rsidP="00062CF4">
      <w:pPr>
        <w:tabs>
          <w:tab w:val="left" w:pos="2160"/>
        </w:tabs>
        <w:spacing w:after="0"/>
        <w:ind w:right="71"/>
        <w:jc w:val="center"/>
        <w:rPr>
          <w:rFonts w:ascii="Book Antiqua" w:hAnsi="Book Antiqua"/>
          <w:b/>
        </w:rPr>
      </w:pPr>
      <w:r>
        <w:rPr>
          <w:rFonts w:ascii="Book Antiqua" w:hAnsi="Book Antiqua"/>
        </w:rPr>
        <w:t>E</w:t>
      </w:r>
      <w:r w:rsidR="001A2C64" w:rsidRPr="00826F86">
        <w:rPr>
          <w:rFonts w:ascii="Book Antiqua" w:hAnsi="Book Antiqua"/>
        </w:rPr>
        <w:t xml:space="preserve">mail </w:t>
      </w:r>
      <w:r w:rsidR="001A2C64">
        <w:rPr>
          <w:rFonts w:ascii="Book Antiqua" w:hAnsi="Book Antiqua"/>
        </w:rPr>
        <w:t xml:space="preserve">completed </w:t>
      </w:r>
      <w:r w:rsidR="001A2C64" w:rsidRPr="00826F86">
        <w:rPr>
          <w:rFonts w:ascii="Book Antiqua" w:hAnsi="Book Antiqua"/>
        </w:rPr>
        <w:t>form to:</w:t>
      </w:r>
      <w:r w:rsidR="001A2C64" w:rsidRPr="00826F86">
        <w:rPr>
          <w:rFonts w:ascii="Book Antiqua" w:hAnsi="Book Antiqua"/>
        </w:rPr>
        <w:tab/>
      </w:r>
      <w:r w:rsidR="001A2C64" w:rsidRPr="00826F86">
        <w:rPr>
          <w:rFonts w:ascii="Book Antiqua" w:hAnsi="Book Antiqua"/>
        </w:rPr>
        <w:tab/>
      </w:r>
      <w:hyperlink r:id="rId32" w:history="1">
        <w:r w:rsidR="00F95F3D">
          <w:rPr>
            <w:rStyle w:val="Hyperlink"/>
            <w:rFonts w:ascii="Book Antiqua" w:hAnsi="Book Antiqua"/>
          </w:rPr>
          <w:t>emma.vickers@edinatrust.org.uk</w:t>
        </w:r>
      </w:hyperlink>
    </w:p>
    <w:sectPr w:rsidR="001A2C64" w:rsidRPr="00BE2942" w:rsidSect="00D4181F">
      <w:headerReference w:type="default" r:id="rId33"/>
      <w:footerReference w:type="default" r:id="rId34"/>
      <w:headerReference w:type="first" r:id="rId35"/>
      <w:footerReference w:type="first" r:id="rId36"/>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4A98" w14:textId="77777777" w:rsidR="00C27A12" w:rsidRDefault="00C27A12" w:rsidP="00BF21FD">
      <w:pPr>
        <w:spacing w:after="0" w:line="240" w:lineRule="auto"/>
      </w:pPr>
    </w:p>
  </w:endnote>
  <w:endnote w:type="continuationSeparator" w:id="0">
    <w:p w14:paraId="4A870B8E" w14:textId="77777777" w:rsidR="00C27A12" w:rsidRDefault="00C27A12" w:rsidP="00BF21FD">
      <w:pPr>
        <w:spacing w:after="0" w:line="240" w:lineRule="auto"/>
      </w:pPr>
      <w:r>
        <w:continuationSeparator/>
      </w:r>
    </w:p>
  </w:endnote>
  <w:endnote w:type="continuationNotice" w:id="1">
    <w:p w14:paraId="75FCAB55" w14:textId="77777777" w:rsidR="00C27A12" w:rsidRDefault="00C27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56DB28F"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56DB28F"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1EEAE" w14:textId="77777777" w:rsidR="00C27A12" w:rsidRDefault="00C27A12" w:rsidP="00BF21FD">
      <w:pPr>
        <w:spacing w:after="0" w:line="240" w:lineRule="auto"/>
      </w:pPr>
      <w:r>
        <w:separator/>
      </w:r>
    </w:p>
  </w:footnote>
  <w:footnote w:type="continuationSeparator" w:id="0">
    <w:p w14:paraId="14389839" w14:textId="77777777" w:rsidR="00C27A12" w:rsidRDefault="00C27A12" w:rsidP="00BF21FD">
      <w:pPr>
        <w:spacing w:after="0" w:line="240" w:lineRule="auto"/>
      </w:pPr>
      <w:r>
        <w:continuationSeparator/>
      </w:r>
    </w:p>
  </w:footnote>
  <w:footnote w:type="continuationNotice" w:id="1">
    <w:p w14:paraId="28538A02" w14:textId="77777777" w:rsidR="00C27A12" w:rsidRDefault="00C27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EB8B181"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A6FF9">
            <w:rPr>
              <w:rFonts w:ascii="Book Antiqua" w:hAnsi="Book Antiqua"/>
              <w:sz w:val="32"/>
              <w:szCs w:val="32"/>
            </w:rPr>
            <w:t>Human Body &amp; Forensic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0E314B6B"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A80EF0" w:rsidRPr="000A6FF9">
            <w:rPr>
              <w:rFonts w:ascii="Book Antiqua" w:hAnsi="Book Antiqua"/>
              <w:bCs/>
              <w:sz w:val="32"/>
              <w:szCs w:val="32"/>
            </w:rPr>
            <w:t>Human Body &amp; Forensic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01154A8"/>
    <w:multiLevelType w:val="hybridMultilevel"/>
    <w:tmpl w:val="51780228"/>
    <w:lvl w:ilvl="0" w:tplc="D38AF6D8">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0"/>
  </w:num>
  <w:num w:numId="4" w16cid:durableId="1143160951">
    <w:abstractNumId w:val="2"/>
  </w:num>
  <w:num w:numId="5" w16cid:durableId="923879223">
    <w:abstractNumId w:val="1"/>
  </w:num>
  <w:num w:numId="6" w16cid:durableId="5656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363A"/>
    <w:rsid w:val="00016A67"/>
    <w:rsid w:val="00030B30"/>
    <w:rsid w:val="00035E23"/>
    <w:rsid w:val="00036B95"/>
    <w:rsid w:val="00037126"/>
    <w:rsid w:val="00042DC0"/>
    <w:rsid w:val="0005042A"/>
    <w:rsid w:val="00052F2E"/>
    <w:rsid w:val="00053E40"/>
    <w:rsid w:val="00060065"/>
    <w:rsid w:val="000612A1"/>
    <w:rsid w:val="00062CF4"/>
    <w:rsid w:val="00070AAA"/>
    <w:rsid w:val="00073888"/>
    <w:rsid w:val="00077D0E"/>
    <w:rsid w:val="00080ED4"/>
    <w:rsid w:val="00086F27"/>
    <w:rsid w:val="0009032D"/>
    <w:rsid w:val="00096E23"/>
    <w:rsid w:val="000A00C6"/>
    <w:rsid w:val="000A1865"/>
    <w:rsid w:val="000A417A"/>
    <w:rsid w:val="000A6FF9"/>
    <w:rsid w:val="000B0D73"/>
    <w:rsid w:val="000B175D"/>
    <w:rsid w:val="000B4E9F"/>
    <w:rsid w:val="000C0248"/>
    <w:rsid w:val="000D0CDE"/>
    <w:rsid w:val="000D3CA8"/>
    <w:rsid w:val="000D43B9"/>
    <w:rsid w:val="000E319A"/>
    <w:rsid w:val="000F6806"/>
    <w:rsid w:val="00105333"/>
    <w:rsid w:val="00106B0D"/>
    <w:rsid w:val="00106BED"/>
    <w:rsid w:val="001102A4"/>
    <w:rsid w:val="0011354E"/>
    <w:rsid w:val="001276CB"/>
    <w:rsid w:val="00130932"/>
    <w:rsid w:val="00130A46"/>
    <w:rsid w:val="001331BB"/>
    <w:rsid w:val="00141B63"/>
    <w:rsid w:val="001451DF"/>
    <w:rsid w:val="00154284"/>
    <w:rsid w:val="00156257"/>
    <w:rsid w:val="00156C76"/>
    <w:rsid w:val="001600D9"/>
    <w:rsid w:val="0016022E"/>
    <w:rsid w:val="00161C5D"/>
    <w:rsid w:val="00162CAB"/>
    <w:rsid w:val="00176163"/>
    <w:rsid w:val="001802B8"/>
    <w:rsid w:val="00180655"/>
    <w:rsid w:val="00185209"/>
    <w:rsid w:val="00195DE0"/>
    <w:rsid w:val="00197565"/>
    <w:rsid w:val="001A1250"/>
    <w:rsid w:val="001A1375"/>
    <w:rsid w:val="001A2C64"/>
    <w:rsid w:val="001A4066"/>
    <w:rsid w:val="001B06D3"/>
    <w:rsid w:val="001B1204"/>
    <w:rsid w:val="001B21EC"/>
    <w:rsid w:val="001C05C7"/>
    <w:rsid w:val="001C0AFC"/>
    <w:rsid w:val="001C0D87"/>
    <w:rsid w:val="001C2C82"/>
    <w:rsid w:val="001D213D"/>
    <w:rsid w:val="001D353B"/>
    <w:rsid w:val="001D713B"/>
    <w:rsid w:val="001E6692"/>
    <w:rsid w:val="001F4D48"/>
    <w:rsid w:val="00200FF7"/>
    <w:rsid w:val="00205BF6"/>
    <w:rsid w:val="002066E3"/>
    <w:rsid w:val="00221159"/>
    <w:rsid w:val="002215CC"/>
    <w:rsid w:val="002279B5"/>
    <w:rsid w:val="00227AF7"/>
    <w:rsid w:val="00232CBF"/>
    <w:rsid w:val="0024025D"/>
    <w:rsid w:val="00240541"/>
    <w:rsid w:val="002463B0"/>
    <w:rsid w:val="002528C1"/>
    <w:rsid w:val="00260A37"/>
    <w:rsid w:val="002622FE"/>
    <w:rsid w:val="00262448"/>
    <w:rsid w:val="00262B16"/>
    <w:rsid w:val="00266A4F"/>
    <w:rsid w:val="00271C85"/>
    <w:rsid w:val="00271F9D"/>
    <w:rsid w:val="002778CD"/>
    <w:rsid w:val="002821FA"/>
    <w:rsid w:val="00283A60"/>
    <w:rsid w:val="00284F5F"/>
    <w:rsid w:val="00292F9D"/>
    <w:rsid w:val="00294ABC"/>
    <w:rsid w:val="002A0897"/>
    <w:rsid w:val="002A7E4F"/>
    <w:rsid w:val="002B2109"/>
    <w:rsid w:val="002B5F2C"/>
    <w:rsid w:val="002B6795"/>
    <w:rsid w:val="002B7C73"/>
    <w:rsid w:val="002C0276"/>
    <w:rsid w:val="002C104E"/>
    <w:rsid w:val="002C3797"/>
    <w:rsid w:val="002C4D97"/>
    <w:rsid w:val="002C7213"/>
    <w:rsid w:val="002E3C47"/>
    <w:rsid w:val="002F2313"/>
    <w:rsid w:val="002F7122"/>
    <w:rsid w:val="00300E92"/>
    <w:rsid w:val="00306818"/>
    <w:rsid w:val="00306D46"/>
    <w:rsid w:val="00306DA1"/>
    <w:rsid w:val="00310876"/>
    <w:rsid w:val="0031417A"/>
    <w:rsid w:val="00314DB6"/>
    <w:rsid w:val="00315929"/>
    <w:rsid w:val="00315AE4"/>
    <w:rsid w:val="00322FEE"/>
    <w:rsid w:val="00323657"/>
    <w:rsid w:val="00333631"/>
    <w:rsid w:val="003478B9"/>
    <w:rsid w:val="00351D33"/>
    <w:rsid w:val="003607C2"/>
    <w:rsid w:val="0036460F"/>
    <w:rsid w:val="003779A1"/>
    <w:rsid w:val="003907C3"/>
    <w:rsid w:val="00390FA8"/>
    <w:rsid w:val="00391BD1"/>
    <w:rsid w:val="00394690"/>
    <w:rsid w:val="0039545A"/>
    <w:rsid w:val="00396241"/>
    <w:rsid w:val="003A14DE"/>
    <w:rsid w:val="003A3BAB"/>
    <w:rsid w:val="003B3464"/>
    <w:rsid w:val="003B6DFA"/>
    <w:rsid w:val="003C02D9"/>
    <w:rsid w:val="003C615C"/>
    <w:rsid w:val="003D67AA"/>
    <w:rsid w:val="003D685A"/>
    <w:rsid w:val="003E4A53"/>
    <w:rsid w:val="003F03DC"/>
    <w:rsid w:val="003F19AA"/>
    <w:rsid w:val="00401DB6"/>
    <w:rsid w:val="00406216"/>
    <w:rsid w:val="00413506"/>
    <w:rsid w:val="00414336"/>
    <w:rsid w:val="00422596"/>
    <w:rsid w:val="004225A7"/>
    <w:rsid w:val="00426EBE"/>
    <w:rsid w:val="00445CD7"/>
    <w:rsid w:val="0045600A"/>
    <w:rsid w:val="00456BF1"/>
    <w:rsid w:val="0046128F"/>
    <w:rsid w:val="00461B46"/>
    <w:rsid w:val="00482C8F"/>
    <w:rsid w:val="00482EFF"/>
    <w:rsid w:val="0049342C"/>
    <w:rsid w:val="0049397F"/>
    <w:rsid w:val="00495ED8"/>
    <w:rsid w:val="00496DCB"/>
    <w:rsid w:val="0049727C"/>
    <w:rsid w:val="004B0624"/>
    <w:rsid w:val="004B7B50"/>
    <w:rsid w:val="004C0C52"/>
    <w:rsid w:val="004C3734"/>
    <w:rsid w:val="004C7304"/>
    <w:rsid w:val="004C76E5"/>
    <w:rsid w:val="004D1EE1"/>
    <w:rsid w:val="004D3C37"/>
    <w:rsid w:val="004D682F"/>
    <w:rsid w:val="004E065A"/>
    <w:rsid w:val="004F01E3"/>
    <w:rsid w:val="004F5850"/>
    <w:rsid w:val="005018F4"/>
    <w:rsid w:val="0050497F"/>
    <w:rsid w:val="00504AEF"/>
    <w:rsid w:val="00505BA3"/>
    <w:rsid w:val="0050713A"/>
    <w:rsid w:val="00516020"/>
    <w:rsid w:val="00533602"/>
    <w:rsid w:val="005362AF"/>
    <w:rsid w:val="005401F0"/>
    <w:rsid w:val="0054311F"/>
    <w:rsid w:val="00554D20"/>
    <w:rsid w:val="0056718B"/>
    <w:rsid w:val="0057350C"/>
    <w:rsid w:val="00574A09"/>
    <w:rsid w:val="00574D67"/>
    <w:rsid w:val="00577CFE"/>
    <w:rsid w:val="00582858"/>
    <w:rsid w:val="005872DE"/>
    <w:rsid w:val="00587959"/>
    <w:rsid w:val="00593F49"/>
    <w:rsid w:val="0059747B"/>
    <w:rsid w:val="005A0E8C"/>
    <w:rsid w:val="005A2FDD"/>
    <w:rsid w:val="005A33BD"/>
    <w:rsid w:val="005A6B40"/>
    <w:rsid w:val="005A6F6F"/>
    <w:rsid w:val="005B0597"/>
    <w:rsid w:val="005C014D"/>
    <w:rsid w:val="005D2D71"/>
    <w:rsid w:val="005D50AD"/>
    <w:rsid w:val="005E1BDF"/>
    <w:rsid w:val="005E737E"/>
    <w:rsid w:val="005F4BD9"/>
    <w:rsid w:val="005F5FAD"/>
    <w:rsid w:val="005F6677"/>
    <w:rsid w:val="0060432F"/>
    <w:rsid w:val="0061032B"/>
    <w:rsid w:val="00612050"/>
    <w:rsid w:val="00616C5E"/>
    <w:rsid w:val="006211A0"/>
    <w:rsid w:val="00624E98"/>
    <w:rsid w:val="00633540"/>
    <w:rsid w:val="006506D3"/>
    <w:rsid w:val="00653BD3"/>
    <w:rsid w:val="006544A9"/>
    <w:rsid w:val="0065518C"/>
    <w:rsid w:val="006601B1"/>
    <w:rsid w:val="00673FAF"/>
    <w:rsid w:val="00677516"/>
    <w:rsid w:val="00690F9E"/>
    <w:rsid w:val="00690FE8"/>
    <w:rsid w:val="00694B8D"/>
    <w:rsid w:val="006976ED"/>
    <w:rsid w:val="006A48C9"/>
    <w:rsid w:val="006B5227"/>
    <w:rsid w:val="006C6088"/>
    <w:rsid w:val="006D051D"/>
    <w:rsid w:val="006D2212"/>
    <w:rsid w:val="006D7A29"/>
    <w:rsid w:val="006E191B"/>
    <w:rsid w:val="006E29E5"/>
    <w:rsid w:val="006E4FBA"/>
    <w:rsid w:val="006F4955"/>
    <w:rsid w:val="00701948"/>
    <w:rsid w:val="0070495C"/>
    <w:rsid w:val="00713BFC"/>
    <w:rsid w:val="00713E04"/>
    <w:rsid w:val="00715520"/>
    <w:rsid w:val="007172BA"/>
    <w:rsid w:val="00722A01"/>
    <w:rsid w:val="00727903"/>
    <w:rsid w:val="007331A9"/>
    <w:rsid w:val="007337DE"/>
    <w:rsid w:val="00735527"/>
    <w:rsid w:val="00737B81"/>
    <w:rsid w:val="007540A4"/>
    <w:rsid w:val="00775321"/>
    <w:rsid w:val="0078459D"/>
    <w:rsid w:val="007900F4"/>
    <w:rsid w:val="00793C72"/>
    <w:rsid w:val="00796BBA"/>
    <w:rsid w:val="00797E96"/>
    <w:rsid w:val="007A3720"/>
    <w:rsid w:val="007A3B29"/>
    <w:rsid w:val="007A5649"/>
    <w:rsid w:val="007A704F"/>
    <w:rsid w:val="007B0315"/>
    <w:rsid w:val="007B0F32"/>
    <w:rsid w:val="007B48F8"/>
    <w:rsid w:val="007C1A46"/>
    <w:rsid w:val="007C632F"/>
    <w:rsid w:val="007C6C2D"/>
    <w:rsid w:val="007D3585"/>
    <w:rsid w:val="007D4D08"/>
    <w:rsid w:val="007F1D3A"/>
    <w:rsid w:val="007F4377"/>
    <w:rsid w:val="007F55C9"/>
    <w:rsid w:val="008047B3"/>
    <w:rsid w:val="00807102"/>
    <w:rsid w:val="00807398"/>
    <w:rsid w:val="008200E9"/>
    <w:rsid w:val="00821B04"/>
    <w:rsid w:val="0083100E"/>
    <w:rsid w:val="00834874"/>
    <w:rsid w:val="00854B14"/>
    <w:rsid w:val="00856421"/>
    <w:rsid w:val="008574A3"/>
    <w:rsid w:val="0086007F"/>
    <w:rsid w:val="00862063"/>
    <w:rsid w:val="0086282E"/>
    <w:rsid w:val="008637A5"/>
    <w:rsid w:val="0086500F"/>
    <w:rsid w:val="00866024"/>
    <w:rsid w:val="00872D6A"/>
    <w:rsid w:val="00877C3E"/>
    <w:rsid w:val="00880DDD"/>
    <w:rsid w:val="00882829"/>
    <w:rsid w:val="0088568B"/>
    <w:rsid w:val="0088632F"/>
    <w:rsid w:val="00890229"/>
    <w:rsid w:val="00893E52"/>
    <w:rsid w:val="008A4597"/>
    <w:rsid w:val="008B32E0"/>
    <w:rsid w:val="008B4B86"/>
    <w:rsid w:val="008B64C9"/>
    <w:rsid w:val="008B77D3"/>
    <w:rsid w:val="008D0D14"/>
    <w:rsid w:val="008E48C7"/>
    <w:rsid w:val="008F2338"/>
    <w:rsid w:val="008F5B4A"/>
    <w:rsid w:val="008F7167"/>
    <w:rsid w:val="0090570D"/>
    <w:rsid w:val="00906726"/>
    <w:rsid w:val="00906F1D"/>
    <w:rsid w:val="00936D51"/>
    <w:rsid w:val="00943989"/>
    <w:rsid w:val="009505D8"/>
    <w:rsid w:val="00950BEA"/>
    <w:rsid w:val="00953F54"/>
    <w:rsid w:val="00956BE5"/>
    <w:rsid w:val="009576C1"/>
    <w:rsid w:val="009630CA"/>
    <w:rsid w:val="009710C0"/>
    <w:rsid w:val="009752F3"/>
    <w:rsid w:val="00980475"/>
    <w:rsid w:val="009822C4"/>
    <w:rsid w:val="009845DD"/>
    <w:rsid w:val="0098639D"/>
    <w:rsid w:val="009907BA"/>
    <w:rsid w:val="00995697"/>
    <w:rsid w:val="009A2A65"/>
    <w:rsid w:val="009A653B"/>
    <w:rsid w:val="009A71F3"/>
    <w:rsid w:val="009B6299"/>
    <w:rsid w:val="009C57B6"/>
    <w:rsid w:val="009C70B5"/>
    <w:rsid w:val="009D2A1E"/>
    <w:rsid w:val="009D2D80"/>
    <w:rsid w:val="009D5221"/>
    <w:rsid w:val="009E79D1"/>
    <w:rsid w:val="009F4279"/>
    <w:rsid w:val="00A01690"/>
    <w:rsid w:val="00A13903"/>
    <w:rsid w:val="00A15180"/>
    <w:rsid w:val="00A23847"/>
    <w:rsid w:val="00A25B5E"/>
    <w:rsid w:val="00A35F59"/>
    <w:rsid w:val="00A4159F"/>
    <w:rsid w:val="00A43192"/>
    <w:rsid w:val="00A43E9D"/>
    <w:rsid w:val="00A45507"/>
    <w:rsid w:val="00A46498"/>
    <w:rsid w:val="00A53AC4"/>
    <w:rsid w:val="00A7384B"/>
    <w:rsid w:val="00A80EF0"/>
    <w:rsid w:val="00A87FCC"/>
    <w:rsid w:val="00AA3F67"/>
    <w:rsid w:val="00AA4DAB"/>
    <w:rsid w:val="00AB0B1A"/>
    <w:rsid w:val="00AB1CF7"/>
    <w:rsid w:val="00AC23EF"/>
    <w:rsid w:val="00AD177B"/>
    <w:rsid w:val="00AD7DF0"/>
    <w:rsid w:val="00AE11FA"/>
    <w:rsid w:val="00AE4A2D"/>
    <w:rsid w:val="00AE70FA"/>
    <w:rsid w:val="00AF3703"/>
    <w:rsid w:val="00AF641E"/>
    <w:rsid w:val="00B000F9"/>
    <w:rsid w:val="00B01127"/>
    <w:rsid w:val="00B04C6A"/>
    <w:rsid w:val="00B0614A"/>
    <w:rsid w:val="00B06652"/>
    <w:rsid w:val="00B146BF"/>
    <w:rsid w:val="00B21305"/>
    <w:rsid w:val="00B22806"/>
    <w:rsid w:val="00B2531F"/>
    <w:rsid w:val="00B3169C"/>
    <w:rsid w:val="00B32867"/>
    <w:rsid w:val="00B5423E"/>
    <w:rsid w:val="00B56C9C"/>
    <w:rsid w:val="00B666F6"/>
    <w:rsid w:val="00B67DDF"/>
    <w:rsid w:val="00B719A8"/>
    <w:rsid w:val="00B74E1E"/>
    <w:rsid w:val="00B7648A"/>
    <w:rsid w:val="00B92D11"/>
    <w:rsid w:val="00B96BBA"/>
    <w:rsid w:val="00BA04E1"/>
    <w:rsid w:val="00BA0F7A"/>
    <w:rsid w:val="00BA5A8B"/>
    <w:rsid w:val="00BA5D0E"/>
    <w:rsid w:val="00BB0739"/>
    <w:rsid w:val="00BB182A"/>
    <w:rsid w:val="00BB3738"/>
    <w:rsid w:val="00BB581A"/>
    <w:rsid w:val="00BC718F"/>
    <w:rsid w:val="00BD01B3"/>
    <w:rsid w:val="00BD73ED"/>
    <w:rsid w:val="00BE19E5"/>
    <w:rsid w:val="00BE2942"/>
    <w:rsid w:val="00BE6C30"/>
    <w:rsid w:val="00BE6F15"/>
    <w:rsid w:val="00BF112A"/>
    <w:rsid w:val="00BF21FD"/>
    <w:rsid w:val="00C01C19"/>
    <w:rsid w:val="00C04A5A"/>
    <w:rsid w:val="00C10D2F"/>
    <w:rsid w:val="00C150A7"/>
    <w:rsid w:val="00C1532A"/>
    <w:rsid w:val="00C17DF7"/>
    <w:rsid w:val="00C27A12"/>
    <w:rsid w:val="00C30689"/>
    <w:rsid w:val="00C31397"/>
    <w:rsid w:val="00C41F5B"/>
    <w:rsid w:val="00C43557"/>
    <w:rsid w:val="00C43737"/>
    <w:rsid w:val="00C46D5D"/>
    <w:rsid w:val="00C47754"/>
    <w:rsid w:val="00C57912"/>
    <w:rsid w:val="00C6190C"/>
    <w:rsid w:val="00C63ADE"/>
    <w:rsid w:val="00C64ADE"/>
    <w:rsid w:val="00C70C03"/>
    <w:rsid w:val="00C72BF3"/>
    <w:rsid w:val="00C821B9"/>
    <w:rsid w:val="00C84767"/>
    <w:rsid w:val="00C867D0"/>
    <w:rsid w:val="00C9200C"/>
    <w:rsid w:val="00CA39D1"/>
    <w:rsid w:val="00CA6D20"/>
    <w:rsid w:val="00CB53CB"/>
    <w:rsid w:val="00CB7C5D"/>
    <w:rsid w:val="00CC5A2E"/>
    <w:rsid w:val="00CD035A"/>
    <w:rsid w:val="00CD23C2"/>
    <w:rsid w:val="00CD468E"/>
    <w:rsid w:val="00CE0DB3"/>
    <w:rsid w:val="00CE4690"/>
    <w:rsid w:val="00CF0451"/>
    <w:rsid w:val="00CF35D9"/>
    <w:rsid w:val="00CF4D71"/>
    <w:rsid w:val="00D00939"/>
    <w:rsid w:val="00D0373F"/>
    <w:rsid w:val="00D119D8"/>
    <w:rsid w:val="00D159E0"/>
    <w:rsid w:val="00D16B47"/>
    <w:rsid w:val="00D176AC"/>
    <w:rsid w:val="00D25A0D"/>
    <w:rsid w:val="00D27CC2"/>
    <w:rsid w:val="00D31B4D"/>
    <w:rsid w:val="00D3775C"/>
    <w:rsid w:val="00D4181F"/>
    <w:rsid w:val="00D45608"/>
    <w:rsid w:val="00D47DF5"/>
    <w:rsid w:val="00D51253"/>
    <w:rsid w:val="00D6515F"/>
    <w:rsid w:val="00D7034B"/>
    <w:rsid w:val="00D77224"/>
    <w:rsid w:val="00D81593"/>
    <w:rsid w:val="00D84599"/>
    <w:rsid w:val="00DA13E8"/>
    <w:rsid w:val="00DA4B6B"/>
    <w:rsid w:val="00DA68E1"/>
    <w:rsid w:val="00DA756A"/>
    <w:rsid w:val="00DC117C"/>
    <w:rsid w:val="00DC3F4E"/>
    <w:rsid w:val="00DD4B1B"/>
    <w:rsid w:val="00DF0DEB"/>
    <w:rsid w:val="00DF1E3A"/>
    <w:rsid w:val="00DF5579"/>
    <w:rsid w:val="00DF7C95"/>
    <w:rsid w:val="00E00A6D"/>
    <w:rsid w:val="00E03C57"/>
    <w:rsid w:val="00E061DD"/>
    <w:rsid w:val="00E15086"/>
    <w:rsid w:val="00E165F9"/>
    <w:rsid w:val="00E2641F"/>
    <w:rsid w:val="00E26E64"/>
    <w:rsid w:val="00E30EEA"/>
    <w:rsid w:val="00E33525"/>
    <w:rsid w:val="00E358A0"/>
    <w:rsid w:val="00E4020F"/>
    <w:rsid w:val="00E45FF7"/>
    <w:rsid w:val="00E4786E"/>
    <w:rsid w:val="00E5651F"/>
    <w:rsid w:val="00E66698"/>
    <w:rsid w:val="00E66C54"/>
    <w:rsid w:val="00E67ADC"/>
    <w:rsid w:val="00E71881"/>
    <w:rsid w:val="00E72538"/>
    <w:rsid w:val="00E72816"/>
    <w:rsid w:val="00E72B79"/>
    <w:rsid w:val="00E8047A"/>
    <w:rsid w:val="00E874F3"/>
    <w:rsid w:val="00EA26D8"/>
    <w:rsid w:val="00EA54F6"/>
    <w:rsid w:val="00EB25AD"/>
    <w:rsid w:val="00EB3352"/>
    <w:rsid w:val="00EB5E99"/>
    <w:rsid w:val="00EC0109"/>
    <w:rsid w:val="00EC2350"/>
    <w:rsid w:val="00EC3411"/>
    <w:rsid w:val="00EC36DF"/>
    <w:rsid w:val="00ED1762"/>
    <w:rsid w:val="00ED31B4"/>
    <w:rsid w:val="00ED6AA8"/>
    <w:rsid w:val="00EE5326"/>
    <w:rsid w:val="00EE70A6"/>
    <w:rsid w:val="00EE78CC"/>
    <w:rsid w:val="00EF291B"/>
    <w:rsid w:val="00EF5B26"/>
    <w:rsid w:val="00F00D66"/>
    <w:rsid w:val="00F0269C"/>
    <w:rsid w:val="00F04388"/>
    <w:rsid w:val="00F06622"/>
    <w:rsid w:val="00F27958"/>
    <w:rsid w:val="00F31BEF"/>
    <w:rsid w:val="00F4013A"/>
    <w:rsid w:val="00F40FEB"/>
    <w:rsid w:val="00F43029"/>
    <w:rsid w:val="00F44F84"/>
    <w:rsid w:val="00F464FD"/>
    <w:rsid w:val="00F502D5"/>
    <w:rsid w:val="00F610EB"/>
    <w:rsid w:val="00F66349"/>
    <w:rsid w:val="00F70800"/>
    <w:rsid w:val="00F71340"/>
    <w:rsid w:val="00F95F3D"/>
    <w:rsid w:val="00F96160"/>
    <w:rsid w:val="00FA2511"/>
    <w:rsid w:val="00FA2657"/>
    <w:rsid w:val="00FB3455"/>
    <w:rsid w:val="00FB4887"/>
    <w:rsid w:val="00FB6F56"/>
    <w:rsid w:val="00FC1238"/>
    <w:rsid w:val="00FD46C4"/>
    <w:rsid w:val="00FE3A12"/>
    <w:rsid w:val="00FE5DE3"/>
    <w:rsid w:val="00FE789A"/>
    <w:rsid w:val="00FF1CC7"/>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270903">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411655914">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057313319">
      <w:bodyDiv w:val="1"/>
      <w:marLeft w:val="0"/>
      <w:marRight w:val="0"/>
      <w:marTop w:val="0"/>
      <w:marBottom w:val="0"/>
      <w:divBdr>
        <w:top w:val="none" w:sz="0" w:space="0" w:color="auto"/>
        <w:left w:val="none" w:sz="0" w:space="0" w:color="auto"/>
        <w:bottom w:val="none" w:sz="0" w:space="0" w:color="auto"/>
        <w:right w:val="none" w:sz="0" w:space="0" w:color="auto"/>
      </w:divBdr>
    </w:div>
    <w:div w:id="2065835177">
      <w:bodyDiv w:val="1"/>
      <w:marLeft w:val="0"/>
      <w:marRight w:val="0"/>
      <w:marTop w:val="0"/>
      <w:marBottom w:val="0"/>
      <w:divBdr>
        <w:top w:val="none" w:sz="0" w:space="0" w:color="auto"/>
        <w:left w:val="none" w:sz="0" w:space="0" w:color="auto"/>
        <w:bottom w:val="none" w:sz="0" w:space="0" w:color="auto"/>
        <w:right w:val="none" w:sz="0" w:space="0" w:color="auto"/>
      </w:divBdr>
    </w:div>
    <w:div w:id="21117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curricular/primary-science/health-and-the-human-body/dental-care-model/he1003306" TargetMode="External"/><Relationship Id="rId18" Type="http://schemas.openxmlformats.org/officeDocument/2006/relationships/hyperlink" Target="https://www.hope-education.co.uk/product/science/biology/human-lung-model/he1009840" TargetMode="External"/><Relationship Id="rId26" Type="http://schemas.openxmlformats.org/officeDocument/2006/relationships/hyperlink" Target="https://www.hope-education.co.uk/product/art-and-design/painting-and-printing-accessories/pots,-palettes-and-trays/super-safe-droppers/he1815083" TargetMode="External"/><Relationship Id="rId21" Type="http://schemas.openxmlformats.org/officeDocument/2006/relationships/hyperlink" Target="https://www.hope-education.co.uk/product/curricular/primary-science/health-and-the-human-body/eatwell-guide-tabletop-activity-from-hope-education/hp00052286"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ope-education.co.uk/product/fe00002482" TargetMode="External"/><Relationship Id="rId17" Type="http://schemas.openxmlformats.org/officeDocument/2006/relationships/hyperlink" Target="https://www.hope-education.co.uk/product/science/biology/philip-harris-human-x-ray-print-set-a4/he1006740" TargetMode="External"/><Relationship Id="rId25" Type="http://schemas.openxmlformats.org/officeDocument/2006/relationships/hyperlink" Target="https://www.hope-education.co.uk/product/curricular/primary-science/measurement-and-data-logging/capillary-action-kit-from-hope-education/hp05375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pe-education.co.uk/product/curricular/primary-science/health-and-the-human-body/philip-harris-economy-human-eye-model/he1009844" TargetMode="External"/><Relationship Id="rId20" Type="http://schemas.openxmlformats.org/officeDocument/2006/relationships/hyperlink" Target="https://www.hope-education.co.uk/product/fe00051986"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science/biology/forensic-science/think-forensic-shoeprint-impression-kit/he1009883" TargetMode="External"/><Relationship Id="rId32" Type="http://schemas.openxmlformats.org/officeDocument/2006/relationships/hyperlink" Target="mailto:emma.vickers@edinatrust.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pe-education.co.uk/product/curricular/primary-science/health-and-the-human-body/half-size-skeleton/he190443" TargetMode="External"/><Relationship Id="rId23" Type="http://schemas.openxmlformats.org/officeDocument/2006/relationships/hyperlink" Target="https://www.hope-education.co.uk/product/science/biology/forensic-science/fingerprint-lifters-and-mounts/b8r04668" TargetMode="External"/><Relationship Id="rId28" Type="http://schemas.openxmlformats.org/officeDocument/2006/relationships/hyperlink" Target="http://www.hope-education.co.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ope-education.co.uk/product/fe00020615" TargetMode="External"/><Relationship Id="rId31" Type="http://schemas.openxmlformats.org/officeDocument/2006/relationships/hyperlink" Target="http://www.edinatrust.org.uk/ideas-human-bo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fe00009783" TargetMode="External"/><Relationship Id="rId22" Type="http://schemas.openxmlformats.org/officeDocument/2006/relationships/hyperlink" Target="https://www.hope-education.co.uk/product/science/biology/forensic-science/fingerprint-kit-for-non-porous-surfaces/b8r04670" TargetMode="External"/><Relationship Id="rId27" Type="http://schemas.openxmlformats.org/officeDocument/2006/relationships/hyperlink" Target="https://www.hope-education.co.uk/product/science/glassware,-plastics-and-ceramics/petri-dishes/disposable-petri-dishes-90x15mm-pack-of-20/he1002846" TargetMode="External"/><Relationship Id="rId30" Type="http://schemas.openxmlformats.org/officeDocument/2006/relationships/image" Target="media/image2.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8A344-4D97-47FF-9D2D-0FD2FF9ED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4.xml><?xml version="1.0" encoding="utf-8"?>
<ds:datastoreItem xmlns:ds="http://schemas.openxmlformats.org/officeDocument/2006/customXml" ds:itemID="{99277978-3D3F-4208-B8DC-DF5E41646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7142</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Emma Vickers</cp:lastModifiedBy>
  <cp:revision>12</cp:revision>
  <cp:lastPrinted>2026-01-14T15:50:00Z</cp:lastPrinted>
  <dcterms:created xsi:type="dcterms:W3CDTF">2026-01-13T13:53:00Z</dcterms:created>
  <dcterms:modified xsi:type="dcterms:W3CDTF">2026-01-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